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CFE16" w14:textId="43738D3E" w:rsidR="00E623E6" w:rsidRDefault="00C903C3" w:rsidP="00E623E6">
      <w:pPr>
        <w:tabs>
          <w:tab w:val="left" w:pos="8448"/>
        </w:tabs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Meiryo UI" w:eastAsia="Meiryo UI" w:hAnsi="Meiryo UI" w:cs="Meiryo UI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2F4AE1" wp14:editId="7B8B7CE0">
                <wp:simplePos x="0" y="0"/>
                <wp:positionH relativeFrom="column">
                  <wp:posOffset>1436370</wp:posOffset>
                </wp:positionH>
                <wp:positionV relativeFrom="paragraph">
                  <wp:posOffset>81280</wp:posOffset>
                </wp:positionV>
                <wp:extent cx="3470275" cy="571500"/>
                <wp:effectExtent l="0" t="0" r="0" b="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027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9677DA9" w14:textId="0A2FC7B7" w:rsidR="004D0B8D" w:rsidRPr="007D5EA6" w:rsidRDefault="004D0B8D" w:rsidP="004D0B8D">
                            <w:pPr>
                              <w:rPr>
                                <w:w w:val="120"/>
                                <w:sz w:val="22"/>
                                <w:szCs w:val="28"/>
                              </w:rPr>
                            </w:pPr>
                            <w:r w:rsidRPr="007D5EA6">
                              <w:rPr>
                                <w:rFonts w:ascii="Meiryo UI" w:eastAsia="Meiryo UI" w:hAnsi="Meiryo UI" w:cs="Meiryo UI" w:hint="eastAsia"/>
                                <w:w w:val="120"/>
                                <w:sz w:val="22"/>
                                <w:szCs w:val="28"/>
                              </w:rPr>
                              <w:t>交通事業者向けバリアフリー教育訓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F4A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113.1pt;margin-top:6.4pt;width:273.25pt;height:4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" filled="f" stroked="f" strokeweight=".5pt">
                <v:textbox>
                  <w:txbxContent>
                    <w:p w14:paraId="09677DA9" w14:textId="0A2FC7B7" w:rsidR="004D0B8D" w:rsidRPr="007D5EA6" w:rsidRDefault="004D0B8D" w:rsidP="004D0B8D">
                      <w:pPr>
                        <w:rPr>
                          <w:w w:val="120"/>
                          <w:sz w:val="22"/>
                          <w:szCs w:val="28"/>
                        </w:rPr>
                      </w:pPr>
                      <w:r w:rsidRPr="007D5EA6">
                        <w:rPr>
                          <w:rFonts w:ascii="Meiryo UI" w:eastAsia="Meiryo UI" w:hAnsi="Meiryo UI" w:cs="Meiryo UI" w:hint="eastAsia"/>
                          <w:w w:val="120"/>
                          <w:sz w:val="22"/>
                          <w:szCs w:val="28"/>
                        </w:rPr>
                        <w:t>交通事業者向けバリアフリー教育訓練</w:t>
                      </w:r>
                    </w:p>
                  </w:txbxContent>
                </v:textbox>
              </v:shape>
            </w:pict>
          </mc:Fallback>
        </mc:AlternateContent>
      </w:r>
      <w:r w:rsidR="00E623E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A2FA67" wp14:editId="4B137CFE">
                <wp:simplePos x="0" y="0"/>
                <wp:positionH relativeFrom="margin">
                  <wp:align>left</wp:align>
                </wp:positionH>
                <wp:positionV relativeFrom="paragraph">
                  <wp:posOffset>-261620</wp:posOffset>
                </wp:positionV>
                <wp:extent cx="6103620" cy="426720"/>
                <wp:effectExtent l="0" t="0" r="11430" b="11430"/>
                <wp:wrapNone/>
                <wp:docPr id="899333347" name="objec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3620" cy="42672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7EC9B181" w14:textId="301994D3" w:rsidR="00E623E6" w:rsidRPr="00A051EE" w:rsidRDefault="00A051EE" w:rsidP="00E623E6">
                            <w:pPr>
                              <w:ind w:left="14"/>
                              <w:jc w:val="center"/>
                              <w:rPr>
                                <w:rFonts w:ascii="UD デジタル 教科書体 NK-R" w:eastAsia="UD デジタル 教科書体 NK-R" w:cs="游明朝 Demibold"/>
                                <w:b/>
                                <w:bCs/>
                                <w:color w:val="000000" w:themeColor="text1"/>
                                <w:spacing w:val="-11"/>
                                <w:kern w:val="24"/>
                                <w:position w:val="1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cs="游明朝 Demibold" w:hint="eastAsia"/>
                                <w:b/>
                                <w:bCs/>
                                <w:color w:val="000000" w:themeColor="text1"/>
                                <w:spacing w:val="-11"/>
                                <w:kern w:val="24"/>
                                <w:position w:val="13"/>
                                <w:sz w:val="28"/>
                                <w:szCs w:val="28"/>
                              </w:rPr>
                              <w:t>お</w:t>
                            </w:r>
                            <w:r w:rsidR="00E623E6" w:rsidRPr="00A051EE">
                              <w:rPr>
                                <w:rFonts w:ascii="UD デジタル 教科書体 NK-R" w:eastAsia="UD デジタル 教科書体 NK-R" w:cs="游明朝 Demibold" w:hint="eastAsia"/>
                                <w:b/>
                                <w:bCs/>
                                <w:color w:val="000000" w:themeColor="text1"/>
                                <w:spacing w:val="-11"/>
                                <w:kern w:val="24"/>
                                <w:position w:val="13"/>
                                <w:sz w:val="28"/>
                                <w:szCs w:val="28"/>
                              </w:rPr>
                              <w:t>申込方法…①</w:t>
                            </w:r>
                            <w:r w:rsidR="00E623E6" w:rsidRPr="00A051EE">
                              <w:rPr>
                                <w:rFonts w:ascii="UD デジタル 教科書体 NK-R" w:eastAsia="UD デジタル 教科書体 NK-R" w:cs="游明朝 Demibold"/>
                                <w:b/>
                                <w:bCs/>
                                <w:color w:val="000000" w:themeColor="text1"/>
                                <w:spacing w:val="-11"/>
                                <w:kern w:val="24"/>
                                <w:position w:val="13"/>
                                <w:sz w:val="28"/>
                                <w:szCs w:val="28"/>
                              </w:rPr>
                              <w:t>FAX</w:t>
                            </w:r>
                            <w:r w:rsidR="00E623E6" w:rsidRPr="00A051EE">
                              <w:rPr>
                                <w:rFonts w:ascii="UD デジタル 教科書体 NK-R" w:eastAsia="UD デジタル 教科書体 NK-R" w:cs="游明朝 Demibold" w:hint="eastAsia"/>
                                <w:b/>
                                <w:bCs/>
                                <w:color w:val="000000" w:themeColor="text1"/>
                                <w:spacing w:val="-11"/>
                                <w:kern w:val="24"/>
                                <w:position w:val="13"/>
                                <w:sz w:val="28"/>
                                <w:szCs w:val="28"/>
                              </w:rPr>
                              <w:t>：</w:t>
                            </w:r>
                            <w:r w:rsidR="00E623E6" w:rsidRPr="00A051EE">
                              <w:rPr>
                                <w:rFonts w:ascii="UD デジタル 教科書体 NK-R" w:eastAsia="UD デジタル 教科書体 NK-R" w:cs="游明朝 Demibold"/>
                                <w:b/>
                                <w:bCs/>
                                <w:color w:val="000000" w:themeColor="text1"/>
                                <w:spacing w:val="-11"/>
                                <w:kern w:val="24"/>
                                <w:position w:val="13"/>
                                <w:sz w:val="28"/>
                                <w:szCs w:val="28"/>
                              </w:rPr>
                              <w:t>06-6543-6295</w:t>
                            </w:r>
                            <w:r w:rsidR="00E623E6" w:rsidRPr="00A051EE">
                              <w:rPr>
                                <w:rFonts w:ascii="UD デジタル 教科書体 NK-R" w:eastAsia="UD デジタル 教科書体 NK-R" w:cs="游明朝 Demibold" w:hint="eastAsia"/>
                                <w:b/>
                                <w:bCs/>
                                <w:color w:val="000000" w:themeColor="text1"/>
                                <w:spacing w:val="-11"/>
                                <w:kern w:val="24"/>
                                <w:position w:val="13"/>
                                <w:sz w:val="28"/>
                                <w:szCs w:val="28"/>
                              </w:rPr>
                              <w:t>または②E-mail：</w:t>
                            </w:r>
                            <w:hyperlink r:id="rId8" w:history="1">
                              <w:r w:rsidR="00E623E6" w:rsidRPr="00A051EE">
                                <w:rPr>
                                  <w:rStyle w:val="af"/>
                                  <w:rFonts w:ascii="UD デジタル 教科書体 NK-R" w:eastAsia="UD デジタル 教科書体 NK-R" w:cs="游明朝 Demibold" w:hint="eastAsia"/>
                                  <w:b/>
                                  <w:bCs/>
                                  <w:spacing w:val="-11"/>
                                  <w:kern w:val="24"/>
                                  <w:position w:val="13"/>
                                  <w:sz w:val="28"/>
                                  <w:szCs w:val="28"/>
                                </w:rPr>
                                <w:t>i</w:t>
                              </w:r>
                              <w:r w:rsidR="00E623E6" w:rsidRPr="00A051EE">
                                <w:rPr>
                                  <w:rStyle w:val="af"/>
                                  <w:rFonts w:ascii="UD デジタル 教科書体 NK-R" w:eastAsia="UD デジタル 教科書体 NK-R" w:cs="游明朝 Demibold"/>
                                  <w:b/>
                                  <w:bCs/>
                                  <w:spacing w:val="-11"/>
                                  <w:kern w:val="24"/>
                                  <w:position w:val="13"/>
                                  <w:sz w:val="28"/>
                                  <w:szCs w:val="28"/>
                                </w:rPr>
                                <w:t>nfo@kankouken.org</w:t>
                              </w:r>
                            </w:hyperlink>
                          </w:p>
                        </w:txbxContent>
                      </wps:txbx>
                      <wps:bodyPr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2FA67" id="object 3" o:spid="_x0000_s1027" type="#_x0000_t202" style="position:absolute;left:0;text-align:left;margin-left:0;margin-top:-20.6pt;width:480.6pt;height:33.6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" filled="f" strokecolor="#00b050" strokeweight="1pt">
                <v:textbox inset="0,0,0,0">
                  <w:txbxContent>
                    <w:p w14:paraId="7EC9B181" w14:textId="301994D3" w:rsidR="00E623E6" w:rsidRPr="00A051EE" w:rsidRDefault="00A051EE" w:rsidP="00E623E6">
                      <w:pPr>
                        <w:ind w:left="14"/>
                        <w:jc w:val="center"/>
                        <w:rPr>
                          <w:rFonts w:ascii="UD デジタル 教科書体 NK-R" w:eastAsia="UD デジタル 教科書体 NK-R" w:cs="游明朝 Demibold"/>
                          <w:b/>
                          <w:bCs/>
                          <w:color w:val="000000" w:themeColor="text1"/>
                          <w:spacing w:val="-11"/>
                          <w:kern w:val="24"/>
                          <w:position w:val="13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 w:cs="游明朝 Demibold" w:hint="eastAsia"/>
                          <w:b/>
                          <w:bCs/>
                          <w:color w:val="000000" w:themeColor="text1"/>
                          <w:spacing w:val="-11"/>
                          <w:kern w:val="24"/>
                          <w:position w:val="13"/>
                          <w:sz w:val="28"/>
                          <w:szCs w:val="28"/>
                        </w:rPr>
                        <w:t>お</w:t>
                      </w:r>
                      <w:r w:rsidR="00E623E6" w:rsidRPr="00A051EE">
                        <w:rPr>
                          <w:rFonts w:ascii="UD デジタル 教科書体 NK-R" w:eastAsia="UD デジタル 教科書体 NK-R" w:cs="游明朝 Demibold" w:hint="eastAsia"/>
                          <w:b/>
                          <w:bCs/>
                          <w:color w:val="000000" w:themeColor="text1"/>
                          <w:spacing w:val="-11"/>
                          <w:kern w:val="24"/>
                          <w:position w:val="13"/>
                          <w:sz w:val="28"/>
                          <w:szCs w:val="28"/>
                        </w:rPr>
                        <w:t>申込方法…①</w:t>
                      </w:r>
                      <w:r w:rsidR="00E623E6" w:rsidRPr="00A051EE">
                        <w:rPr>
                          <w:rFonts w:ascii="UD デジタル 教科書体 NK-R" w:eastAsia="UD デジタル 教科書体 NK-R" w:cs="游明朝 Demibold"/>
                          <w:b/>
                          <w:bCs/>
                          <w:color w:val="000000" w:themeColor="text1"/>
                          <w:spacing w:val="-11"/>
                          <w:kern w:val="24"/>
                          <w:position w:val="13"/>
                          <w:sz w:val="28"/>
                          <w:szCs w:val="28"/>
                        </w:rPr>
                        <w:t>FAX</w:t>
                      </w:r>
                      <w:r w:rsidR="00E623E6" w:rsidRPr="00A051EE">
                        <w:rPr>
                          <w:rFonts w:ascii="UD デジタル 教科書体 NK-R" w:eastAsia="UD デジタル 教科書体 NK-R" w:cs="游明朝 Demibold" w:hint="eastAsia"/>
                          <w:b/>
                          <w:bCs/>
                          <w:color w:val="000000" w:themeColor="text1"/>
                          <w:spacing w:val="-11"/>
                          <w:kern w:val="24"/>
                          <w:position w:val="13"/>
                          <w:sz w:val="28"/>
                          <w:szCs w:val="28"/>
                        </w:rPr>
                        <w:t>：</w:t>
                      </w:r>
                      <w:r w:rsidR="00E623E6" w:rsidRPr="00A051EE">
                        <w:rPr>
                          <w:rFonts w:ascii="UD デジタル 教科書体 NK-R" w:eastAsia="UD デジタル 教科書体 NK-R" w:cs="游明朝 Demibold"/>
                          <w:b/>
                          <w:bCs/>
                          <w:color w:val="000000" w:themeColor="text1"/>
                          <w:spacing w:val="-11"/>
                          <w:kern w:val="24"/>
                          <w:position w:val="13"/>
                          <w:sz w:val="28"/>
                          <w:szCs w:val="28"/>
                        </w:rPr>
                        <w:t>06-6543-6295</w:t>
                      </w:r>
                      <w:r w:rsidR="00E623E6" w:rsidRPr="00A051EE">
                        <w:rPr>
                          <w:rFonts w:ascii="UD デジタル 教科書体 NK-R" w:eastAsia="UD デジタル 教科書体 NK-R" w:cs="游明朝 Demibold" w:hint="eastAsia"/>
                          <w:b/>
                          <w:bCs/>
                          <w:color w:val="000000" w:themeColor="text1"/>
                          <w:spacing w:val="-11"/>
                          <w:kern w:val="24"/>
                          <w:position w:val="13"/>
                          <w:sz w:val="28"/>
                          <w:szCs w:val="28"/>
                        </w:rPr>
                        <w:t>または②E-mail：</w:t>
                      </w:r>
                      <w:hyperlink r:id="rId9" w:history="1">
                        <w:r w:rsidR="00E623E6" w:rsidRPr="00A051EE">
                          <w:rPr>
                            <w:rStyle w:val="af"/>
                            <w:rFonts w:ascii="UD デジタル 教科書体 NK-R" w:eastAsia="UD デジタル 教科書体 NK-R" w:cs="游明朝 Demibold" w:hint="eastAsia"/>
                            <w:b/>
                            <w:bCs/>
                            <w:spacing w:val="-11"/>
                            <w:kern w:val="24"/>
                            <w:position w:val="13"/>
                            <w:sz w:val="28"/>
                            <w:szCs w:val="28"/>
                          </w:rPr>
                          <w:t>i</w:t>
                        </w:r>
                        <w:r w:rsidR="00E623E6" w:rsidRPr="00A051EE">
                          <w:rPr>
                            <w:rStyle w:val="af"/>
                            <w:rFonts w:ascii="UD デジタル 教科書体 NK-R" w:eastAsia="UD デジタル 教科書体 NK-R" w:cs="游明朝 Demibold"/>
                            <w:b/>
                            <w:bCs/>
                            <w:spacing w:val="-11"/>
                            <w:kern w:val="24"/>
                            <w:position w:val="13"/>
                            <w:sz w:val="28"/>
                            <w:szCs w:val="28"/>
                          </w:rPr>
                          <w:t>nfo@kankouken.org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E623E6">
        <w:rPr>
          <w:noProof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2E5FA3AD" wp14:editId="42FE4C5B">
                <wp:simplePos x="0" y="0"/>
                <wp:positionH relativeFrom="column">
                  <wp:posOffset>1543050</wp:posOffset>
                </wp:positionH>
                <wp:positionV relativeFrom="paragraph">
                  <wp:posOffset>-669290</wp:posOffset>
                </wp:positionV>
                <wp:extent cx="3017520" cy="445770"/>
                <wp:effectExtent l="38100" t="19050" r="0" b="11430"/>
                <wp:wrapNone/>
                <wp:docPr id="1683923965" name="矢印: 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445770"/>
                        </a:xfrm>
                        <a:prstGeom prst="up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F377AD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矢印: 上 1" o:spid="_x0000_s1026" type="#_x0000_t68" style="position:absolute;margin-left:121.5pt;margin-top:-52.7pt;width:237.6pt;height:35.1pt;z-index:2516541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" adj="10800" fillcolor="#00b050" strokecolor="#00b050" strokeweight="2pt"/>
            </w:pict>
          </mc:Fallback>
        </mc:AlternateContent>
      </w:r>
    </w:p>
    <w:p w14:paraId="3457D205" w14:textId="0DB21B89" w:rsidR="00E623E6" w:rsidRPr="00E623E6" w:rsidRDefault="00E623E6" w:rsidP="00E623E6">
      <w:pPr>
        <w:tabs>
          <w:tab w:val="left" w:pos="8448"/>
        </w:tabs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ＭＳ ゴシック" w:eastAsia="ＭＳ ゴシック" w:hAnsi="ＭＳ 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FC1FC6" wp14:editId="313764EC">
                <wp:simplePos x="0" y="0"/>
                <wp:positionH relativeFrom="column">
                  <wp:posOffset>5167630</wp:posOffset>
                </wp:positionH>
                <wp:positionV relativeFrom="paragraph">
                  <wp:posOffset>94615</wp:posOffset>
                </wp:positionV>
                <wp:extent cx="934085" cy="387985"/>
                <wp:effectExtent l="19050" t="19050" r="18415" b="12065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08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AECE7" w14:textId="491E1CF7" w:rsidR="00C6340E" w:rsidRPr="003818BB" w:rsidRDefault="00E1015B" w:rsidP="00BD0346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F79646" w:themeColor="accent6"/>
                                <w:sz w:val="26"/>
                                <w:szCs w:val="20"/>
                              </w:rPr>
                            </w:pPr>
                            <w:r w:rsidRPr="003818BB">
                              <w:rPr>
                                <w:rFonts w:ascii="Meiryo UI" w:eastAsia="Meiryo UI" w:hAnsi="Meiryo UI" w:cs="Meiryo UI" w:hint="eastAsia"/>
                                <w:b/>
                                <w:color w:val="F79646" w:themeColor="accent6"/>
                                <w:sz w:val="26"/>
                                <w:szCs w:val="20"/>
                              </w:rPr>
                              <w:t>関西</w:t>
                            </w:r>
                            <w:r w:rsidR="00A92AD6">
                              <w:rPr>
                                <w:rFonts w:ascii="Meiryo UI" w:eastAsia="Meiryo UI" w:hAnsi="Meiryo UI" w:cs="Meiryo UI" w:hint="eastAsia"/>
                                <w:b/>
                                <w:color w:val="F79646" w:themeColor="accent6"/>
                                <w:sz w:val="26"/>
                                <w:szCs w:val="20"/>
                              </w:rPr>
                              <w:t>地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C1FC6" id="Text Box 21" o:spid="_x0000_s1028" type="#_x0000_t202" style="position:absolute;left:0;text-align:left;margin-left:406.9pt;margin-top:7.45pt;width:73.55pt;height:30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" strokecolor="#f79646 [3209]" strokeweight="2.25pt">
                <v:textbox>
                  <w:txbxContent>
                    <w:p w14:paraId="0F3AECE7" w14:textId="491E1CF7" w:rsidR="00C6340E" w:rsidRPr="003818BB" w:rsidRDefault="00E1015B" w:rsidP="00BD0346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b/>
                          <w:color w:val="F79646" w:themeColor="accent6"/>
                          <w:sz w:val="26"/>
                          <w:szCs w:val="20"/>
                        </w:rPr>
                      </w:pPr>
                      <w:r w:rsidRPr="003818BB">
                        <w:rPr>
                          <w:rFonts w:ascii="Meiryo UI" w:eastAsia="Meiryo UI" w:hAnsi="Meiryo UI" w:cs="Meiryo UI" w:hint="eastAsia"/>
                          <w:b/>
                          <w:color w:val="F79646" w:themeColor="accent6"/>
                          <w:sz w:val="26"/>
                          <w:szCs w:val="20"/>
                        </w:rPr>
                        <w:t>関西</w:t>
                      </w:r>
                      <w:r w:rsidR="00A92AD6">
                        <w:rPr>
                          <w:rFonts w:ascii="Meiryo UI" w:eastAsia="Meiryo UI" w:hAnsi="Meiryo UI" w:cs="Meiryo UI" w:hint="eastAsia"/>
                          <w:b/>
                          <w:color w:val="F79646" w:themeColor="accent6"/>
                          <w:sz w:val="26"/>
                          <w:szCs w:val="20"/>
                        </w:rPr>
                        <w:t>地区</w:t>
                      </w:r>
                    </w:p>
                  </w:txbxContent>
                </v:textbox>
              </v:shape>
            </w:pict>
          </mc:Fallback>
        </mc:AlternateContent>
      </w:r>
    </w:p>
    <w:p w14:paraId="27A5C165" w14:textId="4D4B3FD7" w:rsidR="004D0B8D" w:rsidRPr="007D5EA6" w:rsidRDefault="004D0B8D" w:rsidP="004D0B8D">
      <w:pPr>
        <w:ind w:left="284" w:hanging="284"/>
        <w:jc w:val="center"/>
        <w:rPr>
          <w:rFonts w:ascii="Meiryo UI" w:eastAsia="Meiryo UI" w:hAnsi="Meiryo UI" w:cs="Meiryo UI"/>
          <w:b/>
          <w:sz w:val="28"/>
          <w:szCs w:val="28"/>
        </w:rPr>
      </w:pPr>
      <w:r w:rsidRPr="007D5EA6">
        <w:rPr>
          <w:rFonts w:ascii="Meiryo UI" w:eastAsia="Meiryo UI" w:hAnsi="Meiryo UI" w:cs="Meiryo UI" w:hint="eastAsia"/>
          <w:b/>
          <w:sz w:val="32"/>
          <w:szCs w:val="28"/>
        </w:rPr>
        <w:t>交通サポートマネージャー</w:t>
      </w:r>
      <w:r w:rsidR="00083E95">
        <w:rPr>
          <w:rFonts w:ascii="Meiryo UI" w:eastAsia="Meiryo UI" w:hAnsi="Meiryo UI" w:cs="Meiryo UI" w:hint="eastAsia"/>
          <w:b/>
          <w:sz w:val="32"/>
          <w:szCs w:val="28"/>
        </w:rPr>
        <w:t>研修</w:t>
      </w:r>
      <w:r w:rsidR="00FC3CF0">
        <w:rPr>
          <w:rFonts w:ascii="Meiryo UI" w:eastAsia="Meiryo UI" w:hAnsi="Meiryo UI" w:cs="Meiryo UI" w:hint="eastAsia"/>
          <w:b/>
          <w:sz w:val="32"/>
          <w:szCs w:val="28"/>
        </w:rPr>
        <w:t xml:space="preserve">　</w:t>
      </w:r>
      <w:r w:rsidRPr="007D5EA6">
        <w:rPr>
          <w:rFonts w:ascii="Meiryo UI" w:eastAsia="Meiryo UI" w:hAnsi="Meiryo UI" w:cs="Meiryo UI" w:hint="eastAsia"/>
          <w:b/>
          <w:sz w:val="32"/>
          <w:szCs w:val="28"/>
        </w:rPr>
        <w:t>参加申込書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99794E" w:rsidRPr="00E805EE" w14:paraId="24255C9D" w14:textId="77777777" w:rsidTr="00E805EE">
        <w:tc>
          <w:tcPr>
            <w:tcW w:w="9746" w:type="dxa"/>
          </w:tcPr>
          <w:p w14:paraId="1B160AED" w14:textId="5D261B94" w:rsidR="005768CC" w:rsidRPr="006A030A" w:rsidRDefault="0099794E" w:rsidP="004A146D">
            <w:pPr>
              <w:ind w:left="1452" w:hangingChars="660" w:hanging="1452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A030A"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single"/>
              </w:rPr>
              <w:t>お申込方法</w:t>
            </w:r>
            <w:r w:rsidRPr="006A030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：</w:t>
            </w:r>
            <w:r w:rsidR="005768CC" w:rsidRPr="006A030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5768C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「参加申込書</w:t>
            </w:r>
            <w:r w:rsidR="005768CC" w:rsidRPr="006A030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」</w:t>
            </w:r>
            <w:r w:rsidR="005768C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ご記入の上、</w:t>
            </w:r>
            <w:r w:rsidR="005768CC" w:rsidRPr="006A030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メール又はFAXで事務局の(</w:t>
            </w:r>
            <w:r w:rsidR="00E1015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公財</w:t>
            </w:r>
            <w:r w:rsidR="005768CC" w:rsidRPr="006A030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)</w:t>
            </w:r>
            <w:r w:rsidR="00E1015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関西交通経済研究センター</w:t>
            </w:r>
            <w:r w:rsidR="005768C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お申し込み下さい。</w:t>
            </w:r>
          </w:p>
          <w:p w14:paraId="37ADE710" w14:textId="10EEBA0A" w:rsidR="0099794E" w:rsidRPr="006A030A" w:rsidRDefault="0099794E" w:rsidP="005768CC">
            <w:pPr>
              <w:ind w:leftChars="15" w:left="1585" w:hangingChars="704" w:hanging="1549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  <w:shd w:val="pct15" w:color="auto" w:fill="FFFFFF"/>
              </w:rPr>
            </w:pPr>
            <w:r w:rsidRPr="006A030A">
              <w:rPr>
                <w:rFonts w:ascii="HG丸ｺﾞｼｯｸM-PRO" w:eastAsia="HG丸ｺﾞｼｯｸM-PRO" w:hAnsi="HG丸ｺﾞｼｯｸM-PRO" w:hint="eastAsia"/>
                <w:sz w:val="22"/>
                <w:szCs w:val="22"/>
                <w:shd w:val="pct15" w:color="auto" w:fill="FFFFFF"/>
              </w:rPr>
              <w:t>【お申込期限：</w:t>
            </w:r>
            <w:r w:rsidR="002F6C6D">
              <w:rPr>
                <w:rFonts w:ascii="HG丸ｺﾞｼｯｸM-PRO" w:eastAsia="HG丸ｺﾞｼｯｸM-PRO" w:hAnsi="HG丸ｺﾞｼｯｸM-PRO" w:hint="eastAsia"/>
                <w:sz w:val="22"/>
                <w:szCs w:val="22"/>
                <w:shd w:val="pct15" w:color="auto" w:fill="FFFFFF"/>
              </w:rPr>
              <w:t>２０２</w:t>
            </w:r>
            <w:r w:rsidR="00F649C9">
              <w:rPr>
                <w:rFonts w:ascii="HG丸ｺﾞｼｯｸM-PRO" w:eastAsia="HG丸ｺﾞｼｯｸM-PRO" w:hAnsi="HG丸ｺﾞｼｯｸM-PRO" w:hint="eastAsia"/>
                <w:sz w:val="22"/>
                <w:szCs w:val="22"/>
                <w:shd w:val="pct15" w:color="auto" w:fill="FFFFFF"/>
              </w:rPr>
              <w:t>６</w:t>
            </w:r>
            <w:r w:rsidR="00C735A2" w:rsidRPr="006A030A">
              <w:rPr>
                <w:rFonts w:ascii="HG丸ｺﾞｼｯｸM-PRO" w:eastAsia="HG丸ｺﾞｼｯｸM-PRO" w:hAnsi="HG丸ｺﾞｼｯｸM-PRO" w:hint="eastAsia"/>
                <w:sz w:val="22"/>
                <w:szCs w:val="22"/>
                <w:shd w:val="pct15" w:color="auto" w:fill="FFFFFF"/>
              </w:rPr>
              <w:t>年</w:t>
            </w:r>
            <w:r w:rsidR="002C2420">
              <w:rPr>
                <w:rFonts w:ascii="HG丸ｺﾞｼｯｸM-PRO" w:eastAsia="HG丸ｺﾞｼｯｸM-PRO" w:hAnsi="HG丸ｺﾞｼｯｸM-PRO" w:hint="eastAsia"/>
                <w:sz w:val="22"/>
                <w:szCs w:val="22"/>
                <w:shd w:val="pct15" w:color="auto" w:fill="FFFFFF"/>
              </w:rPr>
              <w:t>１</w:t>
            </w:r>
            <w:r w:rsidR="00C735A2" w:rsidRPr="006A030A">
              <w:rPr>
                <w:rFonts w:ascii="HG丸ｺﾞｼｯｸM-PRO" w:eastAsia="HG丸ｺﾞｼｯｸM-PRO" w:hAnsi="HG丸ｺﾞｼｯｸM-PRO" w:hint="eastAsia"/>
                <w:sz w:val="22"/>
                <w:szCs w:val="22"/>
                <w:shd w:val="pct15" w:color="auto" w:fill="FFFFFF"/>
              </w:rPr>
              <w:t>月</w:t>
            </w:r>
            <w:r w:rsidR="00760CF6">
              <w:rPr>
                <w:rFonts w:ascii="HG丸ｺﾞｼｯｸM-PRO" w:eastAsia="HG丸ｺﾞｼｯｸM-PRO" w:hAnsi="HG丸ｺﾞｼｯｸM-PRO" w:hint="eastAsia"/>
                <w:sz w:val="22"/>
                <w:szCs w:val="22"/>
                <w:shd w:val="pct15" w:color="auto" w:fill="FFFFFF"/>
              </w:rPr>
              <w:t>２１</w:t>
            </w:r>
            <w:r w:rsidR="00C735A2" w:rsidRPr="006A030A">
              <w:rPr>
                <w:rFonts w:ascii="HG丸ｺﾞｼｯｸM-PRO" w:eastAsia="HG丸ｺﾞｼｯｸM-PRO" w:hAnsi="HG丸ｺﾞｼｯｸM-PRO" w:hint="eastAsia"/>
                <w:sz w:val="22"/>
                <w:szCs w:val="22"/>
                <w:shd w:val="pct15" w:color="auto" w:fill="FFFFFF"/>
              </w:rPr>
              <w:t>日（</w:t>
            </w:r>
            <w:r w:rsidR="00760CF6">
              <w:rPr>
                <w:rFonts w:ascii="HG丸ｺﾞｼｯｸM-PRO" w:eastAsia="HG丸ｺﾞｼｯｸM-PRO" w:hAnsi="HG丸ｺﾞｼｯｸM-PRO" w:hint="eastAsia"/>
                <w:sz w:val="22"/>
                <w:szCs w:val="22"/>
                <w:shd w:val="pct15" w:color="auto" w:fill="FFFFFF"/>
              </w:rPr>
              <w:t>水</w:t>
            </w:r>
            <w:r w:rsidR="00C735A2" w:rsidRPr="006A030A">
              <w:rPr>
                <w:rFonts w:ascii="HG丸ｺﾞｼｯｸM-PRO" w:eastAsia="HG丸ｺﾞｼｯｸM-PRO" w:hAnsi="HG丸ｺﾞｼｯｸM-PRO" w:hint="eastAsia"/>
                <w:sz w:val="22"/>
                <w:szCs w:val="22"/>
                <w:shd w:val="pct15" w:color="auto" w:fill="FFFFFF"/>
              </w:rPr>
              <w:t>）</w:t>
            </w:r>
            <w:r w:rsidRPr="006A030A">
              <w:rPr>
                <w:rFonts w:ascii="HG丸ｺﾞｼｯｸM-PRO" w:eastAsia="HG丸ｺﾞｼｯｸM-PRO" w:hAnsi="HG丸ｺﾞｼｯｸM-PRO" w:hint="eastAsia"/>
                <w:sz w:val="22"/>
                <w:szCs w:val="22"/>
                <w:shd w:val="pct15" w:color="auto" w:fill="FFFFFF"/>
              </w:rPr>
              <w:t>】</w:t>
            </w:r>
          </w:p>
          <w:p w14:paraId="258616CC" w14:textId="77777777" w:rsidR="0099794E" w:rsidRPr="00E805EE" w:rsidRDefault="0099794E" w:rsidP="00B53069">
            <w:pPr>
              <w:rPr>
                <w:sz w:val="22"/>
                <w:szCs w:val="22"/>
              </w:rPr>
            </w:pPr>
            <w:r w:rsidRPr="006A030A"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single"/>
              </w:rPr>
              <w:t>支払い方法</w:t>
            </w:r>
            <w:r w:rsidRPr="006A030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：</w:t>
            </w:r>
            <w:r w:rsidR="00B53069" w:rsidRPr="006A030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 w:rsidRPr="006A030A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銀行振り込み</w:t>
            </w:r>
            <w:r w:rsidRPr="006A030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 w:rsidRPr="006A030A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※研修終了後、ご指定の宛先に請求書をお送り致します。</w:t>
            </w:r>
          </w:p>
        </w:tc>
      </w:tr>
    </w:tbl>
    <w:p w14:paraId="485EB7F8" w14:textId="77777777" w:rsidR="0099794E" w:rsidRPr="002F0DC2" w:rsidRDefault="0099794E" w:rsidP="0099794E">
      <w:pPr>
        <w:ind w:left="2640" w:hangingChars="1200" w:hanging="2640"/>
        <w:rPr>
          <w:sz w:val="22"/>
          <w:szCs w:val="22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227E80" w:rsidRPr="00227E80" w14:paraId="31E76141" w14:textId="77777777" w:rsidTr="003470E8">
        <w:trPr>
          <w:trHeight w:val="561"/>
          <w:jc w:val="center"/>
        </w:trPr>
        <w:tc>
          <w:tcPr>
            <w:tcW w:w="9640" w:type="dxa"/>
            <w:vAlign w:val="center"/>
          </w:tcPr>
          <w:p w14:paraId="74C48320" w14:textId="77777777" w:rsidR="00227E80" w:rsidRPr="006D4729" w:rsidRDefault="00227E80" w:rsidP="003470E8">
            <w:pPr>
              <w:ind w:right="-2"/>
              <w:rPr>
                <w:rFonts w:ascii="HG丸ｺﾞｼｯｸM-PRO" w:eastAsia="HG丸ｺﾞｼｯｸM-PRO" w:hAnsi="HG丸ｺﾞｼｯｸM-PRO"/>
                <w:b/>
              </w:rPr>
            </w:pPr>
            <w:r w:rsidRPr="006D4729">
              <w:rPr>
                <w:rFonts w:ascii="HG丸ｺﾞｼｯｸM-PRO" w:eastAsia="HG丸ｺﾞｼｯｸM-PRO" w:hAnsi="HG丸ｺﾞｼｯｸM-PRO" w:hint="eastAsia"/>
                <w:b/>
              </w:rPr>
              <w:t>事業者（所）名称：</w:t>
            </w:r>
          </w:p>
        </w:tc>
      </w:tr>
    </w:tbl>
    <w:p w14:paraId="148AD38E" w14:textId="77777777" w:rsidR="00227E80" w:rsidRDefault="00227E80" w:rsidP="000F3E27">
      <w:pPr>
        <w:spacing w:line="240" w:lineRule="exact"/>
        <w:rPr>
          <w:rFonts w:ascii="ＭＳ ゴシック" w:eastAsia="ＭＳ ゴシック" w:hAnsi="ＭＳ ゴシック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2520"/>
        <w:gridCol w:w="3384"/>
        <w:gridCol w:w="1106"/>
        <w:gridCol w:w="1997"/>
      </w:tblGrid>
      <w:tr w:rsidR="000F3E27" w:rsidRPr="00D4639D" w14:paraId="434DDB9F" w14:textId="77777777" w:rsidTr="00F61CE9">
        <w:trPr>
          <w:trHeight w:val="365"/>
          <w:jc w:val="center"/>
        </w:trPr>
        <w:tc>
          <w:tcPr>
            <w:tcW w:w="621" w:type="dxa"/>
            <w:shd w:val="clear" w:color="auto" w:fill="D9D9D9" w:themeFill="background1" w:themeFillShade="D9"/>
          </w:tcPr>
          <w:p w14:paraId="2DB87CC4" w14:textId="77777777" w:rsidR="000F3E27" w:rsidRPr="00292E7A" w:rsidRDefault="000F3E27" w:rsidP="00F61CE9">
            <w:pPr>
              <w:ind w:right="-2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1"/>
                <w:szCs w:val="21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14:paraId="19972FEA" w14:textId="77777777" w:rsidR="000F3E27" w:rsidRPr="00F819D4" w:rsidRDefault="000F3E27" w:rsidP="00F61CE9">
            <w:pPr>
              <w:ind w:right="-2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  <w:r w:rsidRPr="00F819D4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参加者氏名</w:t>
            </w:r>
          </w:p>
        </w:tc>
        <w:tc>
          <w:tcPr>
            <w:tcW w:w="3384" w:type="dxa"/>
            <w:shd w:val="clear" w:color="auto" w:fill="D9D9D9" w:themeFill="background1" w:themeFillShade="D9"/>
          </w:tcPr>
          <w:p w14:paraId="5815ED23" w14:textId="77777777" w:rsidR="000F3E27" w:rsidRPr="00F819D4" w:rsidRDefault="000F3E27" w:rsidP="00F61CE9">
            <w:pPr>
              <w:ind w:right="-2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  <w:r w:rsidRPr="00F819D4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所属・役職</w:t>
            </w:r>
          </w:p>
        </w:tc>
        <w:tc>
          <w:tcPr>
            <w:tcW w:w="1106" w:type="dxa"/>
            <w:shd w:val="clear" w:color="auto" w:fill="D9D9D9" w:themeFill="background1" w:themeFillShade="D9"/>
          </w:tcPr>
          <w:p w14:paraId="5C373C58" w14:textId="77777777" w:rsidR="000F3E27" w:rsidRPr="00F819D4" w:rsidRDefault="000F3E27" w:rsidP="00F61CE9">
            <w:pPr>
              <w:ind w:right="-2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  <w:r w:rsidRPr="00F819D4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性別</w:t>
            </w:r>
          </w:p>
        </w:tc>
        <w:tc>
          <w:tcPr>
            <w:tcW w:w="1997" w:type="dxa"/>
            <w:shd w:val="clear" w:color="auto" w:fill="D9D9D9" w:themeFill="background1" w:themeFillShade="D9"/>
          </w:tcPr>
          <w:p w14:paraId="4E12D3A2" w14:textId="77777777" w:rsidR="000F3E27" w:rsidRPr="00F819D4" w:rsidRDefault="000F3E27" w:rsidP="00F61CE9">
            <w:pPr>
              <w:ind w:right="-2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  <w:r w:rsidRPr="00F819D4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生年月日(西暦)※</w:t>
            </w:r>
          </w:p>
        </w:tc>
      </w:tr>
      <w:tr w:rsidR="000F3E27" w:rsidRPr="00D4639D" w14:paraId="1F30019E" w14:textId="77777777" w:rsidTr="00F61CE9">
        <w:trPr>
          <w:trHeight w:val="743"/>
          <w:jc w:val="center"/>
        </w:trPr>
        <w:tc>
          <w:tcPr>
            <w:tcW w:w="621" w:type="dxa"/>
            <w:vAlign w:val="center"/>
          </w:tcPr>
          <w:p w14:paraId="1CEF4093" w14:textId="77777777" w:rsidR="000F3E27" w:rsidRPr="00292E7A" w:rsidRDefault="000F3E27" w:rsidP="00F61CE9">
            <w:pPr>
              <w:ind w:right="-2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1"/>
                <w:szCs w:val="21"/>
              </w:rPr>
              <w:t>１</w:t>
            </w:r>
          </w:p>
        </w:tc>
        <w:tc>
          <w:tcPr>
            <w:tcW w:w="2520" w:type="dxa"/>
          </w:tcPr>
          <w:p w14:paraId="218D0AC4" w14:textId="77777777" w:rsidR="000F3E27" w:rsidRPr="00F819D4" w:rsidRDefault="000F3E27" w:rsidP="00F61CE9">
            <w:pPr>
              <w:ind w:right="-2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  <w:r w:rsidRPr="00227E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3384" w:type="dxa"/>
          </w:tcPr>
          <w:p w14:paraId="3AE2BFFE" w14:textId="77777777" w:rsidR="000F3E27" w:rsidRPr="00F819D4" w:rsidRDefault="000F3E27" w:rsidP="00F61CE9">
            <w:pPr>
              <w:ind w:right="-2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1106" w:type="dxa"/>
            <w:vAlign w:val="center"/>
          </w:tcPr>
          <w:p w14:paraId="27EC555B" w14:textId="77777777" w:rsidR="000F3E27" w:rsidRPr="00F819D4" w:rsidRDefault="000F3E27" w:rsidP="00F61CE9">
            <w:pPr>
              <w:ind w:right="-2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男・女</w:t>
            </w:r>
          </w:p>
        </w:tc>
        <w:tc>
          <w:tcPr>
            <w:tcW w:w="1997" w:type="dxa"/>
          </w:tcPr>
          <w:p w14:paraId="309354FB" w14:textId="77777777" w:rsidR="000F3E27" w:rsidRPr="00F819D4" w:rsidRDefault="000F3E27" w:rsidP="00F61CE9">
            <w:pPr>
              <w:ind w:right="-2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</w:p>
        </w:tc>
      </w:tr>
      <w:tr w:rsidR="000F3E27" w:rsidRPr="00D4639D" w14:paraId="34B7796D" w14:textId="77777777" w:rsidTr="00F61CE9">
        <w:trPr>
          <w:trHeight w:val="743"/>
          <w:jc w:val="center"/>
        </w:trPr>
        <w:tc>
          <w:tcPr>
            <w:tcW w:w="621" w:type="dxa"/>
            <w:vAlign w:val="center"/>
          </w:tcPr>
          <w:p w14:paraId="0FBADB79" w14:textId="77777777" w:rsidR="000F3E27" w:rsidRDefault="000F3E27" w:rsidP="00F61CE9">
            <w:pPr>
              <w:ind w:right="-2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1"/>
                <w:szCs w:val="21"/>
              </w:rPr>
              <w:t>２</w:t>
            </w:r>
          </w:p>
        </w:tc>
        <w:tc>
          <w:tcPr>
            <w:tcW w:w="2520" w:type="dxa"/>
          </w:tcPr>
          <w:p w14:paraId="0E8278F7" w14:textId="77777777" w:rsidR="000F3E27" w:rsidRPr="00227E80" w:rsidRDefault="000F3E27" w:rsidP="00F61CE9">
            <w:pPr>
              <w:ind w:right="-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27E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3384" w:type="dxa"/>
          </w:tcPr>
          <w:p w14:paraId="3E676490" w14:textId="77777777" w:rsidR="000F3E27" w:rsidRPr="00F819D4" w:rsidRDefault="000F3E27" w:rsidP="00F61CE9">
            <w:pPr>
              <w:ind w:right="-2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1106" w:type="dxa"/>
            <w:vAlign w:val="center"/>
          </w:tcPr>
          <w:p w14:paraId="1F89B112" w14:textId="77777777" w:rsidR="000F3E27" w:rsidRDefault="000F3E27" w:rsidP="00F61CE9">
            <w:pPr>
              <w:ind w:right="-2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男・女</w:t>
            </w:r>
          </w:p>
        </w:tc>
        <w:tc>
          <w:tcPr>
            <w:tcW w:w="1997" w:type="dxa"/>
          </w:tcPr>
          <w:p w14:paraId="005AC155" w14:textId="77777777" w:rsidR="000F3E27" w:rsidRPr="00F819D4" w:rsidRDefault="000F3E27" w:rsidP="00F61CE9">
            <w:pPr>
              <w:ind w:right="-2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</w:p>
        </w:tc>
      </w:tr>
      <w:tr w:rsidR="000F3E27" w:rsidRPr="00D4639D" w14:paraId="013EF41A" w14:textId="77777777" w:rsidTr="00F61CE9">
        <w:trPr>
          <w:trHeight w:val="743"/>
          <w:jc w:val="center"/>
        </w:trPr>
        <w:tc>
          <w:tcPr>
            <w:tcW w:w="621" w:type="dxa"/>
            <w:vAlign w:val="center"/>
          </w:tcPr>
          <w:p w14:paraId="7DBA1021" w14:textId="77777777" w:rsidR="000F3E27" w:rsidRDefault="000F3E27" w:rsidP="00F61CE9">
            <w:pPr>
              <w:ind w:right="-2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1"/>
                <w:szCs w:val="21"/>
              </w:rPr>
              <w:t>３</w:t>
            </w:r>
          </w:p>
        </w:tc>
        <w:tc>
          <w:tcPr>
            <w:tcW w:w="2520" w:type="dxa"/>
          </w:tcPr>
          <w:p w14:paraId="6609BFCA" w14:textId="77777777" w:rsidR="000F3E27" w:rsidRPr="00227E80" w:rsidRDefault="000F3E27" w:rsidP="00F61CE9">
            <w:pPr>
              <w:ind w:right="-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27E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3384" w:type="dxa"/>
          </w:tcPr>
          <w:p w14:paraId="1F0FA7B0" w14:textId="77777777" w:rsidR="000F3E27" w:rsidRPr="00F819D4" w:rsidRDefault="000F3E27" w:rsidP="00F61CE9">
            <w:pPr>
              <w:ind w:right="-2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1106" w:type="dxa"/>
            <w:vAlign w:val="center"/>
          </w:tcPr>
          <w:p w14:paraId="36A0D5B8" w14:textId="77777777" w:rsidR="000F3E27" w:rsidRDefault="000F3E27" w:rsidP="00F61CE9">
            <w:pPr>
              <w:ind w:right="-2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男・女</w:t>
            </w:r>
          </w:p>
        </w:tc>
        <w:tc>
          <w:tcPr>
            <w:tcW w:w="1997" w:type="dxa"/>
          </w:tcPr>
          <w:p w14:paraId="5333B1F5" w14:textId="77777777" w:rsidR="000F3E27" w:rsidRPr="00F819D4" w:rsidRDefault="000F3E27" w:rsidP="00F61CE9">
            <w:pPr>
              <w:ind w:right="-2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</w:p>
        </w:tc>
      </w:tr>
      <w:tr w:rsidR="000F3E27" w:rsidRPr="00D4639D" w14:paraId="041D0F3E" w14:textId="77777777" w:rsidTr="00F61CE9">
        <w:trPr>
          <w:trHeight w:val="743"/>
          <w:jc w:val="center"/>
        </w:trPr>
        <w:tc>
          <w:tcPr>
            <w:tcW w:w="621" w:type="dxa"/>
            <w:vAlign w:val="center"/>
          </w:tcPr>
          <w:p w14:paraId="672732BB" w14:textId="77777777" w:rsidR="000F3E27" w:rsidRDefault="000F3E27" w:rsidP="00F61CE9">
            <w:pPr>
              <w:ind w:right="-2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1"/>
                <w:szCs w:val="21"/>
              </w:rPr>
              <w:t>４</w:t>
            </w:r>
          </w:p>
        </w:tc>
        <w:tc>
          <w:tcPr>
            <w:tcW w:w="2520" w:type="dxa"/>
          </w:tcPr>
          <w:p w14:paraId="65D20CFE" w14:textId="77777777" w:rsidR="000F3E27" w:rsidRPr="00227E80" w:rsidRDefault="000F3E27" w:rsidP="00F61CE9">
            <w:pPr>
              <w:ind w:right="-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27E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3384" w:type="dxa"/>
          </w:tcPr>
          <w:p w14:paraId="46496881" w14:textId="77777777" w:rsidR="000F3E27" w:rsidRPr="00F819D4" w:rsidRDefault="000F3E27" w:rsidP="00F61CE9">
            <w:pPr>
              <w:ind w:right="-2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1106" w:type="dxa"/>
            <w:vAlign w:val="center"/>
          </w:tcPr>
          <w:p w14:paraId="093AFCDA" w14:textId="77777777" w:rsidR="000F3E27" w:rsidRDefault="000F3E27" w:rsidP="00F61CE9">
            <w:pPr>
              <w:ind w:right="-2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男・女</w:t>
            </w:r>
          </w:p>
        </w:tc>
        <w:tc>
          <w:tcPr>
            <w:tcW w:w="1997" w:type="dxa"/>
          </w:tcPr>
          <w:p w14:paraId="3702DE75" w14:textId="77777777" w:rsidR="000F3E27" w:rsidRPr="00F819D4" w:rsidRDefault="000F3E27" w:rsidP="00F61CE9">
            <w:pPr>
              <w:ind w:right="-2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</w:p>
        </w:tc>
      </w:tr>
    </w:tbl>
    <w:p w14:paraId="33EBBF0E" w14:textId="61BC8114" w:rsidR="00CD4185" w:rsidRDefault="00227E80" w:rsidP="00F819D4">
      <w:pPr>
        <w:spacing w:line="0" w:lineRule="atLeast"/>
        <w:rPr>
          <w:rFonts w:ascii="HG丸ｺﾞｼｯｸM-PRO" w:eastAsia="HG丸ｺﾞｼｯｸM-PRO" w:hAnsi="HG丸ｺﾞｼｯｸM-PRO"/>
          <w:sz w:val="20"/>
          <w:szCs w:val="21"/>
        </w:rPr>
      </w:pPr>
      <w:r w:rsidRPr="006D4729">
        <w:rPr>
          <w:rFonts w:ascii="HG丸ｺﾞｼｯｸM-PRO" w:eastAsia="HG丸ｺﾞｼｯｸM-PRO" w:hAnsi="HG丸ｺﾞｼｯｸM-PRO" w:hint="eastAsia"/>
          <w:sz w:val="20"/>
          <w:szCs w:val="21"/>
        </w:rPr>
        <w:t>※記入欄が足りない場合はコピーしてお使い下さい。</w:t>
      </w:r>
      <w:r w:rsidR="006D320C" w:rsidRPr="006D4729">
        <w:rPr>
          <w:rFonts w:ascii="HG丸ｺﾞｼｯｸM-PRO" w:eastAsia="HG丸ｺﾞｼｯｸM-PRO" w:hAnsi="HG丸ｺﾞｼｯｸM-PRO" w:hint="eastAsia"/>
          <w:sz w:val="20"/>
          <w:szCs w:val="21"/>
        </w:rPr>
        <w:t>※当日の</w:t>
      </w:r>
      <w:r w:rsidR="00F3406F">
        <w:rPr>
          <w:rFonts w:ascii="HG丸ｺﾞｼｯｸM-PRO" w:eastAsia="HG丸ｺﾞｼｯｸM-PRO" w:hAnsi="HG丸ｺﾞｼｯｸM-PRO" w:hint="eastAsia"/>
          <w:sz w:val="20"/>
          <w:szCs w:val="21"/>
        </w:rPr>
        <w:t>行事</w:t>
      </w:r>
      <w:r w:rsidR="006D320C" w:rsidRPr="006D4729">
        <w:rPr>
          <w:rFonts w:ascii="HG丸ｺﾞｼｯｸM-PRO" w:eastAsia="HG丸ｺﾞｼｯｸM-PRO" w:hAnsi="HG丸ｺﾞｼｯｸM-PRO" w:hint="eastAsia"/>
          <w:sz w:val="20"/>
          <w:szCs w:val="21"/>
        </w:rPr>
        <w:t>保険加入のため、生年月日を</w:t>
      </w:r>
      <w:r w:rsidR="00F3406F">
        <w:rPr>
          <w:rFonts w:ascii="HG丸ｺﾞｼｯｸM-PRO" w:eastAsia="HG丸ｺﾞｼｯｸM-PRO" w:hAnsi="HG丸ｺﾞｼｯｸM-PRO" w:hint="eastAsia"/>
          <w:sz w:val="20"/>
          <w:szCs w:val="21"/>
        </w:rPr>
        <w:t>記入下さい</w:t>
      </w:r>
      <w:r w:rsidR="006272AF" w:rsidRPr="006D4729">
        <w:rPr>
          <w:rFonts w:ascii="HG丸ｺﾞｼｯｸM-PRO" w:eastAsia="HG丸ｺﾞｼｯｸM-PRO" w:hAnsi="HG丸ｺﾞｼｯｸM-PRO" w:hint="eastAsia"/>
          <w:sz w:val="20"/>
          <w:szCs w:val="21"/>
        </w:rPr>
        <w:t>。</w:t>
      </w:r>
    </w:p>
    <w:p w14:paraId="760D4F2E" w14:textId="28F7FEF1" w:rsidR="006D4729" w:rsidRPr="006D4729" w:rsidRDefault="006D4729" w:rsidP="0099794E">
      <w:pPr>
        <w:spacing w:line="0" w:lineRule="atLeast"/>
        <w:ind w:leftChars="1831" w:left="4394"/>
        <w:rPr>
          <w:rFonts w:ascii="HG丸ｺﾞｼｯｸM-PRO" w:eastAsia="HG丸ｺﾞｼｯｸM-PRO" w:hAnsi="HG丸ｺﾞｼｯｸM-PRO"/>
          <w:sz w:val="20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7654"/>
      </w:tblGrid>
      <w:tr w:rsidR="00227E80" w:rsidRPr="00227E80" w14:paraId="5513DF0E" w14:textId="77777777" w:rsidTr="003470E8">
        <w:trPr>
          <w:trHeight w:val="652"/>
          <w:jc w:val="center"/>
        </w:trPr>
        <w:tc>
          <w:tcPr>
            <w:tcW w:w="1844" w:type="dxa"/>
          </w:tcPr>
          <w:p w14:paraId="77A38268" w14:textId="454E38CD" w:rsidR="003470E8" w:rsidRPr="00101896" w:rsidRDefault="00227E80" w:rsidP="00227E80">
            <w:pPr>
              <w:ind w:right="-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ご担当</w:t>
            </w:r>
          </w:p>
        </w:tc>
        <w:tc>
          <w:tcPr>
            <w:tcW w:w="7654" w:type="dxa"/>
          </w:tcPr>
          <w:p w14:paraId="56CEC2CC" w14:textId="77777777" w:rsidR="00227E80" w:rsidRPr="00227E80" w:rsidRDefault="003470E8" w:rsidP="006D4729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  <w:r w:rsidRPr="00683D6B">
              <w:rPr>
                <w:rFonts w:ascii="ＭＳ ゴシック" w:eastAsia="ＭＳ ゴシック" w:hAnsi="ＭＳ ゴシック" w:hint="eastAsia"/>
                <w:sz w:val="21"/>
                <w:szCs w:val="21"/>
              </w:rPr>
              <w:t>所属部署　　　　　　　　　　　　　　　氏名</w:t>
            </w:r>
          </w:p>
        </w:tc>
      </w:tr>
      <w:tr w:rsidR="00227E80" w:rsidRPr="00227E80" w14:paraId="521C030E" w14:textId="77777777" w:rsidTr="0093178F">
        <w:trPr>
          <w:trHeight w:val="1561"/>
          <w:jc w:val="center"/>
        </w:trPr>
        <w:tc>
          <w:tcPr>
            <w:tcW w:w="1844" w:type="dxa"/>
          </w:tcPr>
          <w:p w14:paraId="7660F8D8" w14:textId="77777777" w:rsidR="00227E80" w:rsidRPr="00101896" w:rsidRDefault="00227E80" w:rsidP="00227E80">
            <w:pPr>
              <w:ind w:right="-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ご連絡先</w:t>
            </w:r>
          </w:p>
        </w:tc>
        <w:tc>
          <w:tcPr>
            <w:tcW w:w="7654" w:type="dxa"/>
          </w:tcPr>
          <w:p w14:paraId="4712BEC4" w14:textId="4F4F9D7B" w:rsidR="00227E80" w:rsidRPr="00101896" w:rsidRDefault="00227E80" w:rsidP="00227E80">
            <w:pPr>
              <w:ind w:right="-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電話番号：</w:t>
            </w:r>
            <w:r w:rsidR="00355FF3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　　　　　　　</w:t>
            </w: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FAX番号：</w:t>
            </w:r>
          </w:p>
          <w:p w14:paraId="352D4902" w14:textId="77777777" w:rsidR="00227E80" w:rsidRPr="00101896" w:rsidRDefault="00227E80" w:rsidP="00227E80">
            <w:pPr>
              <w:ind w:right="-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電子メール：</w:t>
            </w:r>
          </w:p>
          <w:p w14:paraId="3530BA22" w14:textId="77777777" w:rsidR="00227E80" w:rsidRDefault="00227E80" w:rsidP="00227E80">
            <w:pPr>
              <w:ind w:right="-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住所：</w:t>
            </w:r>
            <w:r w:rsidR="000A30EF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〒</w:t>
            </w:r>
          </w:p>
          <w:p w14:paraId="0A67FB2F" w14:textId="29C97A49" w:rsidR="0093178F" w:rsidRPr="00F819D4" w:rsidRDefault="0093178F" w:rsidP="00227E80">
            <w:pPr>
              <w:ind w:right="-2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227E80" w:rsidRPr="00227E80" w14:paraId="24143759" w14:textId="77777777" w:rsidTr="0093178F">
        <w:trPr>
          <w:trHeight w:val="1130"/>
          <w:jc w:val="center"/>
        </w:trPr>
        <w:tc>
          <w:tcPr>
            <w:tcW w:w="1844" w:type="dxa"/>
          </w:tcPr>
          <w:p w14:paraId="17AE06C8" w14:textId="4DCAEC13" w:rsidR="00227E80" w:rsidRPr="00101896" w:rsidRDefault="00227E80" w:rsidP="00227E80">
            <w:pPr>
              <w:ind w:right="-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請求書送付先</w:t>
            </w:r>
          </w:p>
        </w:tc>
        <w:tc>
          <w:tcPr>
            <w:tcW w:w="7654" w:type="dxa"/>
          </w:tcPr>
          <w:p w14:paraId="05FC5158" w14:textId="77777777" w:rsidR="0093178F" w:rsidRPr="0093178F" w:rsidRDefault="0093178F" w:rsidP="0093178F">
            <w:pPr>
              <w:ind w:right="-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9317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※請求書は電子データ(押印無)にて記載のメールアドレスに送付いたします。</w:t>
            </w:r>
          </w:p>
          <w:p w14:paraId="434E1BE8" w14:textId="77777777" w:rsidR="006E4AB8" w:rsidRDefault="0093178F" w:rsidP="0093178F">
            <w:pPr>
              <w:ind w:right="-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9317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電子メール：(上記と同じ場合、記載不要)</w:t>
            </w:r>
          </w:p>
          <w:p w14:paraId="51256EB0" w14:textId="3BC954CA" w:rsidR="0093178F" w:rsidRPr="00227E80" w:rsidRDefault="0093178F" w:rsidP="0093178F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27E80" w:rsidRPr="00227E80" w14:paraId="520646F7" w14:textId="77777777" w:rsidTr="006D4729">
        <w:trPr>
          <w:trHeight w:val="440"/>
          <w:jc w:val="center"/>
        </w:trPr>
        <w:tc>
          <w:tcPr>
            <w:tcW w:w="1844" w:type="dxa"/>
          </w:tcPr>
          <w:p w14:paraId="369C09E7" w14:textId="77777777" w:rsidR="00227E80" w:rsidRPr="00101896" w:rsidRDefault="00227E80" w:rsidP="00227E80">
            <w:pPr>
              <w:ind w:right="-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通信欄</w:t>
            </w:r>
          </w:p>
        </w:tc>
        <w:tc>
          <w:tcPr>
            <w:tcW w:w="7654" w:type="dxa"/>
          </w:tcPr>
          <w:p w14:paraId="1B34C214" w14:textId="77777777" w:rsidR="00227E80" w:rsidRPr="00227E80" w:rsidRDefault="00227E80" w:rsidP="00227E80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66E40C33" w14:textId="30F44A39" w:rsidR="006E4AB8" w:rsidRPr="00622D63" w:rsidRDefault="006E4AB8" w:rsidP="00C903C3">
      <w:pPr>
        <w:wordWrap w:val="0"/>
        <w:spacing w:line="120" w:lineRule="exact"/>
        <w:jc w:val="left"/>
        <w:rPr>
          <w:rFonts w:ascii="HG丸ｺﾞｼｯｸM-PRO" w:eastAsia="HG丸ｺﾞｼｯｸM-PRO" w:hAnsi="HG丸ｺﾞｼｯｸM-PRO"/>
          <w:sz w:val="21"/>
          <w:szCs w:val="21"/>
        </w:rPr>
      </w:pPr>
    </w:p>
    <w:p w14:paraId="344CF251" w14:textId="4ABC6EC6" w:rsidR="00C903C3" w:rsidRPr="006278B0" w:rsidRDefault="00C903C3" w:rsidP="00C903C3">
      <w:pPr>
        <w:wordWrap w:val="0"/>
        <w:spacing w:line="240" w:lineRule="exact"/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 w:rsidRPr="006278B0">
        <w:rPr>
          <w:rFonts w:ascii="HG丸ｺﾞｼｯｸM-PRO" w:eastAsia="HG丸ｺﾞｼｯｸM-PRO" w:hAnsi="HG丸ｺﾞｼｯｸM-PRO" w:hint="eastAsia"/>
          <w:sz w:val="21"/>
          <w:szCs w:val="21"/>
        </w:rPr>
        <w:t>※メールでお申し込みの場合は、FAXと同様の必要事項を記載して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くだ</w:t>
      </w:r>
      <w:r w:rsidRPr="006278B0">
        <w:rPr>
          <w:rFonts w:ascii="HG丸ｺﾞｼｯｸM-PRO" w:eastAsia="HG丸ｺﾞｼｯｸM-PRO" w:hAnsi="HG丸ｺﾞｼｯｸM-PRO" w:hint="eastAsia"/>
          <w:sz w:val="21"/>
          <w:szCs w:val="21"/>
        </w:rPr>
        <w:t>さい。</w:t>
      </w:r>
    </w:p>
    <w:p w14:paraId="06F8CCBE" w14:textId="2ABAE46E" w:rsidR="00C903C3" w:rsidRDefault="00C903C3" w:rsidP="00C903C3">
      <w:pPr>
        <w:wordWrap w:val="0"/>
        <w:spacing w:line="240" w:lineRule="exact"/>
        <w:ind w:left="210" w:hangingChars="100" w:hanging="210"/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※</w:t>
      </w:r>
      <w:r w:rsidRPr="006278B0">
        <w:rPr>
          <w:rFonts w:ascii="HG丸ｺﾞｼｯｸM-PRO" w:eastAsia="HG丸ｺﾞｼｯｸM-PRO" w:hAnsi="HG丸ｺﾞｼｯｸM-PRO" w:hint="eastAsia"/>
          <w:sz w:val="21"/>
          <w:szCs w:val="21"/>
        </w:rPr>
        <w:t>申込受付後、事務局より受講生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を対象とした</w:t>
      </w:r>
      <w:r w:rsidRPr="006278B0">
        <w:rPr>
          <w:rFonts w:ascii="HG丸ｺﾞｼｯｸM-PRO" w:eastAsia="HG丸ｺﾞｼｯｸM-PRO" w:hAnsi="HG丸ｺﾞｼｯｸM-PRO" w:hint="eastAsia"/>
          <w:sz w:val="21"/>
          <w:szCs w:val="21"/>
        </w:rPr>
        <w:t>事前アンケートの送付を行いますので、受講生の回答にご協力をお願い申し上げます。</w:t>
      </w:r>
    </w:p>
    <w:p w14:paraId="11D35B29" w14:textId="7452DBD2" w:rsidR="00C903C3" w:rsidRDefault="00C903C3" w:rsidP="00C903C3">
      <w:pPr>
        <w:wordWrap w:val="0"/>
        <w:spacing w:line="120" w:lineRule="exact"/>
        <w:jc w:val="left"/>
        <w:rPr>
          <w:rFonts w:ascii="HG丸ｺﾞｼｯｸM-PRO" w:eastAsia="HG丸ｺﾞｼｯｸM-PRO" w:hAnsi="HG丸ｺﾞｼｯｸM-PRO"/>
          <w:sz w:val="21"/>
          <w:szCs w:val="21"/>
        </w:rPr>
      </w:pPr>
    </w:p>
    <w:tbl>
      <w:tblPr>
        <w:tblStyle w:val="a8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C903C3" w14:paraId="2B3BF827" w14:textId="77777777" w:rsidTr="00E06584">
        <w:tc>
          <w:tcPr>
            <w:tcW w:w="9633" w:type="dxa"/>
          </w:tcPr>
          <w:p w14:paraId="745CE7F8" w14:textId="1658B736" w:rsidR="00C903C3" w:rsidRPr="001E3D4C" w:rsidRDefault="00C903C3" w:rsidP="00E06584">
            <w:pPr>
              <w:wordWrap w:val="0"/>
              <w:spacing w:line="20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ご</w:t>
            </w:r>
            <w:r w:rsidRPr="00733EB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参加希望者様からお寄せいただいた情報は、お問い合わせへのご回答と参加者名簿の作成、保険の申し込みのために使用いたします。その他の目的で使用したり、無断で第三者へ提供することはございません。</w:t>
            </w:r>
          </w:p>
        </w:tc>
      </w:tr>
    </w:tbl>
    <w:p w14:paraId="36ABA8BD" w14:textId="27C32D4F" w:rsidR="00C903C3" w:rsidRPr="002D2F7A" w:rsidRDefault="00C903C3" w:rsidP="00C903C3">
      <w:pPr>
        <w:wordWrap w:val="0"/>
        <w:spacing w:line="120" w:lineRule="exact"/>
        <w:ind w:left="210" w:hangingChars="100" w:hanging="210"/>
        <w:jc w:val="left"/>
        <w:rPr>
          <w:rFonts w:ascii="HG丸ｺﾞｼｯｸM-PRO" w:eastAsia="HG丸ｺﾞｼｯｸM-PRO" w:hAnsi="HG丸ｺﾞｼｯｸM-PRO"/>
          <w:sz w:val="21"/>
          <w:szCs w:val="21"/>
        </w:rPr>
      </w:pPr>
    </w:p>
    <w:p w14:paraId="727539D1" w14:textId="35D825C8" w:rsidR="00C903C3" w:rsidRPr="0006155D" w:rsidRDefault="00C903C3" w:rsidP="00C903C3">
      <w:pPr>
        <w:ind w:leftChars="100" w:left="2660" w:hangingChars="1100" w:hanging="2420"/>
        <w:rPr>
          <w:rFonts w:ascii="ＭＳ Ｐゴシック" w:eastAsia="ＭＳ Ｐゴシック" w:hAnsi="ＭＳ Ｐゴシック"/>
          <w:sz w:val="22"/>
          <w:szCs w:val="20"/>
        </w:rPr>
      </w:pPr>
      <w:r w:rsidRPr="006D4729">
        <w:rPr>
          <w:rFonts w:ascii="HG丸ｺﾞｼｯｸM-PRO" w:eastAsia="HG丸ｺﾞｼｯｸM-PRO" w:hAnsi="HG丸ｺﾞｼｯｸM-PRO" w:hint="eastAsia"/>
          <w:sz w:val="22"/>
          <w:szCs w:val="22"/>
          <w:bdr w:val="single" w:sz="4" w:space="0" w:color="auto"/>
        </w:rPr>
        <w:t>お問い合わせ</w:t>
      </w:r>
      <w:r w:rsidRPr="006D4729">
        <w:rPr>
          <w:rFonts w:ascii="ＭＳ ゴシック" w:eastAsia="ＭＳ ゴシック" w:hAnsi="ＭＳ ゴシック" w:hint="eastAsia"/>
          <w:sz w:val="22"/>
          <w:szCs w:val="22"/>
        </w:rPr>
        <w:t>：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 （公財）</w:t>
      </w:r>
      <w:r>
        <w:rPr>
          <w:rFonts w:ascii="ＭＳ Ｐゴシック" w:eastAsia="ＭＳ Ｐゴシック" w:hAnsi="ＭＳ Ｐゴシック" w:hint="eastAsia"/>
          <w:sz w:val="22"/>
          <w:szCs w:val="20"/>
        </w:rPr>
        <w:t xml:space="preserve">交通エコロジー・モビリティ財団　</w:t>
      </w:r>
      <w:r w:rsidR="00D04F25">
        <w:rPr>
          <w:rFonts w:ascii="ＭＳ Ｐゴシック" w:eastAsia="ＭＳ Ｐゴシック" w:hAnsi="ＭＳ Ｐゴシック" w:hint="eastAsia"/>
          <w:sz w:val="22"/>
          <w:szCs w:val="20"/>
        </w:rPr>
        <w:t>企画調査部</w:t>
      </w:r>
      <w:r w:rsidRPr="001B3929">
        <w:rPr>
          <w:rFonts w:ascii="ＭＳ Ｐゴシック" w:eastAsia="ＭＳ Ｐゴシック" w:hAnsi="ＭＳ Ｐゴシック" w:hint="eastAsia"/>
          <w:sz w:val="22"/>
          <w:szCs w:val="20"/>
        </w:rPr>
        <w:t xml:space="preserve">　吉田</w:t>
      </w:r>
    </w:p>
    <w:p w14:paraId="1637FAFE" w14:textId="16A68FDB" w:rsidR="00C903C3" w:rsidRDefault="00C903C3" w:rsidP="00C903C3">
      <w:pPr>
        <w:wordWrap w:val="0"/>
        <w:spacing w:line="240" w:lineRule="exact"/>
        <w:ind w:firstLineChars="1100" w:firstLine="22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TEL　</w:t>
      </w:r>
      <w:r w:rsidRPr="00D4639D">
        <w:rPr>
          <w:rFonts w:ascii="ＭＳ Ｐゴシック" w:eastAsia="ＭＳ Ｐゴシック" w:hAnsi="ＭＳ Ｐゴシック" w:hint="eastAsia"/>
          <w:sz w:val="20"/>
          <w:szCs w:val="20"/>
        </w:rPr>
        <w:t>03-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5844</w:t>
      </w:r>
      <w:r w:rsidRPr="00D4639D">
        <w:rPr>
          <w:rFonts w:ascii="ＭＳ Ｐゴシック" w:eastAsia="ＭＳ Ｐゴシック" w:hAnsi="ＭＳ Ｐゴシック" w:hint="eastAsia"/>
          <w:sz w:val="20"/>
          <w:szCs w:val="20"/>
        </w:rPr>
        <w:t>-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6265　　　FAX　</w:t>
      </w:r>
      <w:r w:rsidRPr="00D4639D">
        <w:rPr>
          <w:rFonts w:ascii="ＭＳ Ｐゴシック" w:eastAsia="ＭＳ Ｐゴシック" w:hAnsi="ＭＳ Ｐゴシック" w:hint="eastAsia"/>
          <w:sz w:val="20"/>
          <w:szCs w:val="20"/>
        </w:rPr>
        <w:t>03-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5844</w:t>
      </w:r>
      <w:r w:rsidRPr="00D4639D">
        <w:rPr>
          <w:rFonts w:ascii="ＭＳ Ｐゴシック" w:eastAsia="ＭＳ Ｐゴシック" w:hAnsi="ＭＳ Ｐゴシック" w:hint="eastAsia"/>
          <w:sz w:val="20"/>
          <w:szCs w:val="20"/>
        </w:rPr>
        <w:t>-6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294　　　</w:t>
      </w:r>
      <w:r w:rsidRPr="00D4639D">
        <w:rPr>
          <w:rFonts w:ascii="ＭＳ Ｐゴシック" w:eastAsia="ＭＳ Ｐゴシック" w:hAnsi="ＭＳ Ｐゴシック" w:hint="eastAsia"/>
          <w:sz w:val="20"/>
          <w:szCs w:val="20"/>
        </w:rPr>
        <w:t xml:space="preserve">メール　</w:t>
      </w:r>
      <w:r w:rsidRPr="00732FA5">
        <w:rPr>
          <w:rFonts w:ascii="ＭＳ Ｐゴシック" w:eastAsia="ＭＳ Ｐゴシック" w:hAnsi="ＭＳ Ｐゴシック"/>
          <w:sz w:val="20"/>
          <w:szCs w:val="20"/>
        </w:rPr>
        <w:t>best-sapomane@ecomo.or.jp</w:t>
      </w:r>
    </w:p>
    <w:p w14:paraId="7CA4A3AF" w14:textId="50470FF6" w:rsidR="00C903C3" w:rsidRPr="0006155D" w:rsidRDefault="00C903C3" w:rsidP="00C903C3">
      <w:pPr>
        <w:ind w:leftChars="100" w:left="2660" w:hangingChars="1100" w:hanging="2420"/>
        <w:rPr>
          <w:rFonts w:ascii="ＭＳ Ｐゴシック" w:eastAsia="ＭＳ Ｐゴシック" w:hAnsi="ＭＳ Ｐゴシック"/>
          <w:sz w:val="22"/>
          <w:szCs w:val="20"/>
        </w:rPr>
      </w:pPr>
      <w:r w:rsidRPr="006D4729">
        <w:rPr>
          <w:rFonts w:ascii="HG丸ｺﾞｼｯｸM-PRO" w:eastAsia="HG丸ｺﾞｼｯｸM-PRO" w:hAnsi="HG丸ｺﾞｼｯｸM-PRO" w:hint="eastAsia"/>
          <w:sz w:val="22"/>
          <w:szCs w:val="22"/>
          <w:bdr w:val="single" w:sz="4" w:space="0" w:color="auto"/>
        </w:rPr>
        <w:t>お申し込み先</w:t>
      </w:r>
      <w:r w:rsidRPr="006D4729">
        <w:rPr>
          <w:rFonts w:ascii="ＭＳ ゴシック" w:eastAsia="ＭＳ ゴシック" w:hAnsi="ＭＳ ゴシック" w:hint="eastAsia"/>
          <w:sz w:val="22"/>
          <w:szCs w:val="22"/>
        </w:rPr>
        <w:t>：</w:t>
      </w:r>
      <w:r w:rsidRPr="00D470D6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06155D">
        <w:rPr>
          <w:rFonts w:ascii="ＭＳ Ｐゴシック" w:eastAsia="ＭＳ Ｐゴシック" w:hAnsi="ＭＳ Ｐゴシック" w:hint="eastAsia"/>
          <w:sz w:val="22"/>
          <w:szCs w:val="20"/>
        </w:rPr>
        <w:t>（</w:t>
      </w:r>
      <w:r>
        <w:rPr>
          <w:rFonts w:ascii="ＭＳ Ｐゴシック" w:eastAsia="ＭＳ Ｐゴシック" w:hAnsi="ＭＳ Ｐゴシック" w:hint="eastAsia"/>
          <w:sz w:val="22"/>
          <w:szCs w:val="20"/>
        </w:rPr>
        <w:t>公財</w:t>
      </w:r>
      <w:r w:rsidRPr="0006155D">
        <w:rPr>
          <w:rFonts w:ascii="ＭＳ Ｐゴシック" w:eastAsia="ＭＳ Ｐゴシック" w:hAnsi="ＭＳ Ｐゴシック" w:hint="eastAsia"/>
          <w:sz w:val="22"/>
          <w:szCs w:val="20"/>
        </w:rPr>
        <w:t>）</w:t>
      </w:r>
      <w:r>
        <w:rPr>
          <w:rFonts w:ascii="ＭＳ Ｐゴシック" w:eastAsia="ＭＳ Ｐゴシック" w:hAnsi="ＭＳ Ｐゴシック" w:hint="eastAsia"/>
          <w:sz w:val="22"/>
          <w:szCs w:val="20"/>
        </w:rPr>
        <w:t>関西交通経済研究センター</w:t>
      </w:r>
      <w:r w:rsidRPr="0006155D">
        <w:rPr>
          <w:rFonts w:ascii="ＭＳ Ｐゴシック" w:eastAsia="ＭＳ Ｐゴシック" w:hAnsi="ＭＳ Ｐゴシック" w:hint="eastAsia"/>
          <w:sz w:val="22"/>
          <w:szCs w:val="20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  <w:szCs w:val="20"/>
        </w:rPr>
        <w:t>業務部</w:t>
      </w:r>
      <w:r w:rsidRPr="0006155D">
        <w:rPr>
          <w:rFonts w:ascii="ＭＳ Ｐゴシック" w:eastAsia="ＭＳ Ｐゴシック" w:hAnsi="ＭＳ Ｐゴシック" w:hint="eastAsia"/>
          <w:sz w:val="22"/>
          <w:szCs w:val="20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  <w:szCs w:val="20"/>
        </w:rPr>
        <w:t>勝山</w:t>
      </w:r>
      <w:r w:rsidR="00C77330">
        <w:rPr>
          <w:rFonts w:ascii="ＭＳ Ｐゴシック" w:eastAsia="ＭＳ Ｐゴシック" w:hAnsi="ＭＳ Ｐゴシック" w:hint="eastAsia"/>
          <w:sz w:val="22"/>
          <w:szCs w:val="20"/>
        </w:rPr>
        <w:t>・高貝</w:t>
      </w:r>
    </w:p>
    <w:p w14:paraId="1FDC7CDD" w14:textId="0534F2F7" w:rsidR="0055127C" w:rsidRPr="00C903C3" w:rsidRDefault="00C903C3" w:rsidP="00C903C3">
      <w:pPr>
        <w:wordWrap w:val="0"/>
        <w:spacing w:line="240" w:lineRule="exact"/>
        <w:ind w:firstLineChars="1100" w:firstLine="2200"/>
        <w:rPr>
          <w:rFonts w:ascii="ＭＳ 明朝" w:hAnsi="ＭＳ 明朝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TEL　</w:t>
      </w:r>
      <w:r w:rsidRPr="00D4639D">
        <w:rPr>
          <w:rFonts w:ascii="ＭＳ Ｐゴシック" w:eastAsia="ＭＳ Ｐゴシック" w:hAnsi="ＭＳ Ｐゴシック" w:hint="eastAsia"/>
          <w:sz w:val="20"/>
          <w:szCs w:val="20"/>
        </w:rPr>
        <w:t>0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6-6543-6291</w:t>
      </w:r>
      <w:r w:rsidRPr="00D4639D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FAX　</w:t>
      </w:r>
      <w:r w:rsidRPr="00D4639D">
        <w:rPr>
          <w:rFonts w:ascii="ＭＳ Ｐゴシック" w:eastAsia="ＭＳ Ｐゴシック" w:hAnsi="ＭＳ Ｐゴシック" w:hint="eastAsia"/>
          <w:sz w:val="20"/>
          <w:szCs w:val="20"/>
        </w:rPr>
        <w:t>0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6</w:t>
      </w:r>
      <w:r w:rsidRPr="00D4639D">
        <w:rPr>
          <w:rFonts w:ascii="ＭＳ Ｐゴシック" w:eastAsia="ＭＳ Ｐゴシック" w:hAnsi="ＭＳ Ｐゴシック" w:hint="eastAsia"/>
          <w:sz w:val="20"/>
          <w:szCs w:val="20"/>
        </w:rPr>
        <w:t>-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6543-6295　　　</w:t>
      </w:r>
      <w:r w:rsidRPr="00D4639D">
        <w:rPr>
          <w:rFonts w:ascii="ＭＳ Ｐゴシック" w:eastAsia="ＭＳ Ｐゴシック" w:hAnsi="ＭＳ Ｐゴシック" w:hint="eastAsia"/>
          <w:sz w:val="20"/>
          <w:szCs w:val="20"/>
        </w:rPr>
        <w:t xml:space="preserve">メール　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i</w:t>
      </w:r>
      <w:r>
        <w:rPr>
          <w:rFonts w:ascii="ＭＳ Ｐゴシック" w:eastAsia="ＭＳ Ｐゴシック" w:hAnsi="ＭＳ Ｐゴシック"/>
          <w:sz w:val="20"/>
          <w:szCs w:val="20"/>
        </w:rPr>
        <w:t>nfo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@kankouken.org</w:t>
      </w:r>
    </w:p>
    <w:sectPr w:rsidR="0055127C" w:rsidRPr="00C903C3" w:rsidSect="00571108">
      <w:pgSz w:w="11906" w:h="16838" w:code="9"/>
      <w:pgMar w:top="1276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52E4A" w14:textId="77777777" w:rsidR="00C70020" w:rsidRDefault="00C70020" w:rsidP="00462C41">
      <w:r>
        <w:separator/>
      </w:r>
    </w:p>
  </w:endnote>
  <w:endnote w:type="continuationSeparator" w:id="0">
    <w:p w14:paraId="48044286" w14:textId="77777777" w:rsidR="00C70020" w:rsidRDefault="00C70020" w:rsidP="00462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◇">
    <w:panose1 w:val="00000000000000000000"/>
    <w:charset w:val="8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A09D9" w14:textId="77777777" w:rsidR="00C70020" w:rsidRDefault="00C70020" w:rsidP="00462C41">
      <w:r>
        <w:separator/>
      </w:r>
    </w:p>
  </w:footnote>
  <w:footnote w:type="continuationSeparator" w:id="0">
    <w:p w14:paraId="37592D82" w14:textId="77777777" w:rsidR="00C70020" w:rsidRDefault="00C70020" w:rsidP="00462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C3990"/>
    <w:multiLevelType w:val="hybridMultilevel"/>
    <w:tmpl w:val="FB0C7F72"/>
    <w:lvl w:ilvl="0" w:tplc="0B2A9634">
      <w:start w:val="1"/>
      <w:numFmt w:val="decimal"/>
      <w:lvlText w:val="%1."/>
      <w:lvlJc w:val="left"/>
      <w:pPr>
        <w:ind w:left="10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abstractNum w:abstractNumId="1" w15:restartNumberingAfterBreak="0">
    <w:nsid w:val="15C84B6E"/>
    <w:multiLevelType w:val="hybridMultilevel"/>
    <w:tmpl w:val="FB0C7F72"/>
    <w:lvl w:ilvl="0" w:tplc="0B2A9634">
      <w:start w:val="1"/>
      <w:numFmt w:val="decimal"/>
      <w:lvlText w:val="%1."/>
      <w:lvlJc w:val="left"/>
      <w:pPr>
        <w:ind w:left="10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abstractNum w:abstractNumId="2" w15:restartNumberingAfterBreak="0">
    <w:nsid w:val="70733D0A"/>
    <w:multiLevelType w:val="hybridMultilevel"/>
    <w:tmpl w:val="C5747D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54120B7"/>
    <w:multiLevelType w:val="hybridMultilevel"/>
    <w:tmpl w:val="990CFCB8"/>
    <w:lvl w:ilvl="0" w:tplc="DF1A6748">
      <w:start w:val="1"/>
      <w:numFmt w:val="bullet"/>
      <w:lvlText w:val=""/>
      <w:lvlJc w:val="left"/>
      <w:pPr>
        <w:ind w:left="658" w:hanging="420"/>
      </w:pPr>
      <w:rPr>
        <w:rFonts w:ascii="Wingdings" w:eastAsia="◇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8" w:hanging="420"/>
      </w:pPr>
      <w:rPr>
        <w:rFonts w:ascii="Wingdings" w:hAnsi="Wingdings" w:hint="default"/>
      </w:rPr>
    </w:lvl>
  </w:abstractNum>
  <w:abstractNum w:abstractNumId="4" w15:restartNumberingAfterBreak="0">
    <w:nsid w:val="787E433C"/>
    <w:multiLevelType w:val="hybridMultilevel"/>
    <w:tmpl w:val="FB0C7F72"/>
    <w:lvl w:ilvl="0" w:tplc="0B2A9634">
      <w:start w:val="1"/>
      <w:numFmt w:val="decimal"/>
      <w:lvlText w:val="%1."/>
      <w:lvlJc w:val="left"/>
      <w:pPr>
        <w:ind w:left="10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abstractNum w:abstractNumId="5" w15:restartNumberingAfterBreak="0">
    <w:nsid w:val="7D60235A"/>
    <w:multiLevelType w:val="hybridMultilevel"/>
    <w:tmpl w:val="FB0C7F72"/>
    <w:lvl w:ilvl="0" w:tplc="0B2A9634">
      <w:start w:val="1"/>
      <w:numFmt w:val="decimal"/>
      <w:lvlText w:val="%1."/>
      <w:lvlJc w:val="left"/>
      <w:pPr>
        <w:ind w:left="10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num w:numId="1" w16cid:durableId="814181013">
    <w:abstractNumId w:val="3"/>
  </w:num>
  <w:num w:numId="2" w16cid:durableId="1683430936">
    <w:abstractNumId w:val="0"/>
  </w:num>
  <w:num w:numId="3" w16cid:durableId="1014724806">
    <w:abstractNumId w:val="4"/>
  </w:num>
  <w:num w:numId="4" w16cid:durableId="764109679">
    <w:abstractNumId w:val="5"/>
  </w:num>
  <w:num w:numId="5" w16cid:durableId="643125377">
    <w:abstractNumId w:val="1"/>
  </w:num>
  <w:num w:numId="6" w16cid:durableId="18853680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3c3,#4fc30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367"/>
    <w:rsid w:val="000013E7"/>
    <w:rsid w:val="00007D03"/>
    <w:rsid w:val="00020CA1"/>
    <w:rsid w:val="00023B31"/>
    <w:rsid w:val="000257C5"/>
    <w:rsid w:val="00026210"/>
    <w:rsid w:val="00031B0A"/>
    <w:rsid w:val="00034AB7"/>
    <w:rsid w:val="0004077D"/>
    <w:rsid w:val="00041D80"/>
    <w:rsid w:val="00043C8C"/>
    <w:rsid w:val="0005051A"/>
    <w:rsid w:val="00056591"/>
    <w:rsid w:val="000567F7"/>
    <w:rsid w:val="0006155D"/>
    <w:rsid w:val="0006350C"/>
    <w:rsid w:val="00071666"/>
    <w:rsid w:val="00073BEE"/>
    <w:rsid w:val="00074E7F"/>
    <w:rsid w:val="00077239"/>
    <w:rsid w:val="00077871"/>
    <w:rsid w:val="0008205E"/>
    <w:rsid w:val="00083E95"/>
    <w:rsid w:val="00092A14"/>
    <w:rsid w:val="00095F52"/>
    <w:rsid w:val="000A30EF"/>
    <w:rsid w:val="000A451E"/>
    <w:rsid w:val="000A6214"/>
    <w:rsid w:val="000A641A"/>
    <w:rsid w:val="000B76F9"/>
    <w:rsid w:val="000C2443"/>
    <w:rsid w:val="000C54EF"/>
    <w:rsid w:val="000D0546"/>
    <w:rsid w:val="000D52AB"/>
    <w:rsid w:val="000E10B1"/>
    <w:rsid w:val="000E4114"/>
    <w:rsid w:val="000F3E27"/>
    <w:rsid w:val="0010037A"/>
    <w:rsid w:val="00101896"/>
    <w:rsid w:val="00113170"/>
    <w:rsid w:val="001143B3"/>
    <w:rsid w:val="00122269"/>
    <w:rsid w:val="001272C2"/>
    <w:rsid w:val="00130114"/>
    <w:rsid w:val="00132F57"/>
    <w:rsid w:val="00134F52"/>
    <w:rsid w:val="00136746"/>
    <w:rsid w:val="00140C60"/>
    <w:rsid w:val="00142583"/>
    <w:rsid w:val="0014279D"/>
    <w:rsid w:val="00145F37"/>
    <w:rsid w:val="00145FEF"/>
    <w:rsid w:val="00151FC7"/>
    <w:rsid w:val="0015256A"/>
    <w:rsid w:val="00153C9A"/>
    <w:rsid w:val="001600C2"/>
    <w:rsid w:val="00163761"/>
    <w:rsid w:val="00163F68"/>
    <w:rsid w:val="00166616"/>
    <w:rsid w:val="001736E3"/>
    <w:rsid w:val="00182338"/>
    <w:rsid w:val="00187D8C"/>
    <w:rsid w:val="001A3CAF"/>
    <w:rsid w:val="001B2CB1"/>
    <w:rsid w:val="001B3929"/>
    <w:rsid w:val="001B457E"/>
    <w:rsid w:val="001B7998"/>
    <w:rsid w:val="001C0642"/>
    <w:rsid w:val="001C2BE1"/>
    <w:rsid w:val="001C2DA3"/>
    <w:rsid w:val="001C423E"/>
    <w:rsid w:val="001C7283"/>
    <w:rsid w:val="001D09A9"/>
    <w:rsid w:val="001D2A85"/>
    <w:rsid w:val="001D2BC9"/>
    <w:rsid w:val="001D6A03"/>
    <w:rsid w:val="001E66C6"/>
    <w:rsid w:val="001E764B"/>
    <w:rsid w:val="00201257"/>
    <w:rsid w:val="00201474"/>
    <w:rsid w:val="0020386F"/>
    <w:rsid w:val="00206015"/>
    <w:rsid w:val="002071A6"/>
    <w:rsid w:val="00207AED"/>
    <w:rsid w:val="00214B95"/>
    <w:rsid w:val="002167B4"/>
    <w:rsid w:val="00220D90"/>
    <w:rsid w:val="00220FA1"/>
    <w:rsid w:val="0022219E"/>
    <w:rsid w:val="00227E80"/>
    <w:rsid w:val="0023107B"/>
    <w:rsid w:val="00232A7E"/>
    <w:rsid w:val="00233BF9"/>
    <w:rsid w:val="00236239"/>
    <w:rsid w:val="00244A8E"/>
    <w:rsid w:val="0024506E"/>
    <w:rsid w:val="00250066"/>
    <w:rsid w:val="0025160D"/>
    <w:rsid w:val="00251BA5"/>
    <w:rsid w:val="0025318D"/>
    <w:rsid w:val="002542A0"/>
    <w:rsid w:val="00254880"/>
    <w:rsid w:val="002579B3"/>
    <w:rsid w:val="00257BB6"/>
    <w:rsid w:val="00261685"/>
    <w:rsid w:val="0026171A"/>
    <w:rsid w:val="00264A3C"/>
    <w:rsid w:val="00267871"/>
    <w:rsid w:val="00274DB4"/>
    <w:rsid w:val="002765D0"/>
    <w:rsid w:val="00292E7A"/>
    <w:rsid w:val="002964C1"/>
    <w:rsid w:val="0029662C"/>
    <w:rsid w:val="002A20BE"/>
    <w:rsid w:val="002A30B0"/>
    <w:rsid w:val="002A317F"/>
    <w:rsid w:val="002A31C3"/>
    <w:rsid w:val="002A644C"/>
    <w:rsid w:val="002A6C2E"/>
    <w:rsid w:val="002A7997"/>
    <w:rsid w:val="002B2924"/>
    <w:rsid w:val="002B2C3C"/>
    <w:rsid w:val="002B50A2"/>
    <w:rsid w:val="002C12EA"/>
    <w:rsid w:val="002C2420"/>
    <w:rsid w:val="002C2F8D"/>
    <w:rsid w:val="002C6AFE"/>
    <w:rsid w:val="002D14F2"/>
    <w:rsid w:val="002D4D80"/>
    <w:rsid w:val="002D5586"/>
    <w:rsid w:val="002E112B"/>
    <w:rsid w:val="002E3D73"/>
    <w:rsid w:val="002E62F6"/>
    <w:rsid w:val="002F0DC2"/>
    <w:rsid w:val="002F1A7C"/>
    <w:rsid w:val="002F2A0F"/>
    <w:rsid w:val="002F57F9"/>
    <w:rsid w:val="002F6C6D"/>
    <w:rsid w:val="002F786D"/>
    <w:rsid w:val="003003AD"/>
    <w:rsid w:val="0030048C"/>
    <w:rsid w:val="003011D0"/>
    <w:rsid w:val="00303392"/>
    <w:rsid w:val="003066A5"/>
    <w:rsid w:val="00320182"/>
    <w:rsid w:val="003228A8"/>
    <w:rsid w:val="003237A3"/>
    <w:rsid w:val="0033273A"/>
    <w:rsid w:val="00332D52"/>
    <w:rsid w:val="00332E14"/>
    <w:rsid w:val="003346F2"/>
    <w:rsid w:val="003351BE"/>
    <w:rsid w:val="00342181"/>
    <w:rsid w:val="003470E8"/>
    <w:rsid w:val="00350DB1"/>
    <w:rsid w:val="00351192"/>
    <w:rsid w:val="00355FF3"/>
    <w:rsid w:val="003650E4"/>
    <w:rsid w:val="00365349"/>
    <w:rsid w:val="00366978"/>
    <w:rsid w:val="00367B5D"/>
    <w:rsid w:val="00367FE7"/>
    <w:rsid w:val="00372FDD"/>
    <w:rsid w:val="00376C00"/>
    <w:rsid w:val="003818BB"/>
    <w:rsid w:val="00382838"/>
    <w:rsid w:val="0038600A"/>
    <w:rsid w:val="003912F2"/>
    <w:rsid w:val="003A6DD8"/>
    <w:rsid w:val="003B0351"/>
    <w:rsid w:val="003B1A39"/>
    <w:rsid w:val="003C1C4A"/>
    <w:rsid w:val="003C5AB8"/>
    <w:rsid w:val="003D191D"/>
    <w:rsid w:val="003D1C32"/>
    <w:rsid w:val="003E039E"/>
    <w:rsid w:val="003E097A"/>
    <w:rsid w:val="003E7851"/>
    <w:rsid w:val="003E7915"/>
    <w:rsid w:val="003F40BF"/>
    <w:rsid w:val="003F60AB"/>
    <w:rsid w:val="003F6C80"/>
    <w:rsid w:val="003F7F73"/>
    <w:rsid w:val="00405786"/>
    <w:rsid w:val="004063BE"/>
    <w:rsid w:val="004065CD"/>
    <w:rsid w:val="00406903"/>
    <w:rsid w:val="004136B4"/>
    <w:rsid w:val="004165EC"/>
    <w:rsid w:val="00416A53"/>
    <w:rsid w:val="00416F5F"/>
    <w:rsid w:val="004251A8"/>
    <w:rsid w:val="00425554"/>
    <w:rsid w:val="00425AFB"/>
    <w:rsid w:val="004262DF"/>
    <w:rsid w:val="00426E61"/>
    <w:rsid w:val="004301E4"/>
    <w:rsid w:val="00431523"/>
    <w:rsid w:val="004363F8"/>
    <w:rsid w:val="004379B0"/>
    <w:rsid w:val="00441EF8"/>
    <w:rsid w:val="004467FD"/>
    <w:rsid w:val="00451AA4"/>
    <w:rsid w:val="00457154"/>
    <w:rsid w:val="004608A1"/>
    <w:rsid w:val="00462C41"/>
    <w:rsid w:val="0046521A"/>
    <w:rsid w:val="00466834"/>
    <w:rsid w:val="004717DF"/>
    <w:rsid w:val="00472C22"/>
    <w:rsid w:val="0049595F"/>
    <w:rsid w:val="004A0083"/>
    <w:rsid w:val="004A146D"/>
    <w:rsid w:val="004A42A8"/>
    <w:rsid w:val="004A5CAB"/>
    <w:rsid w:val="004B2095"/>
    <w:rsid w:val="004B705B"/>
    <w:rsid w:val="004C5612"/>
    <w:rsid w:val="004D0B8D"/>
    <w:rsid w:val="004D1CBB"/>
    <w:rsid w:val="004D74D4"/>
    <w:rsid w:val="004D7E8B"/>
    <w:rsid w:val="004E0982"/>
    <w:rsid w:val="004F0266"/>
    <w:rsid w:val="004F6838"/>
    <w:rsid w:val="004F7555"/>
    <w:rsid w:val="00504171"/>
    <w:rsid w:val="005061A4"/>
    <w:rsid w:val="005064C3"/>
    <w:rsid w:val="005149CA"/>
    <w:rsid w:val="00520DC1"/>
    <w:rsid w:val="00521842"/>
    <w:rsid w:val="005231A2"/>
    <w:rsid w:val="005249EF"/>
    <w:rsid w:val="00533125"/>
    <w:rsid w:val="00533FD7"/>
    <w:rsid w:val="00534A3C"/>
    <w:rsid w:val="00534B5A"/>
    <w:rsid w:val="00535494"/>
    <w:rsid w:val="005412B9"/>
    <w:rsid w:val="00542896"/>
    <w:rsid w:val="005443EC"/>
    <w:rsid w:val="0055127C"/>
    <w:rsid w:val="00571108"/>
    <w:rsid w:val="005723C6"/>
    <w:rsid w:val="00572DA9"/>
    <w:rsid w:val="00574EDD"/>
    <w:rsid w:val="005768CC"/>
    <w:rsid w:val="00590A6F"/>
    <w:rsid w:val="005947EC"/>
    <w:rsid w:val="005979AD"/>
    <w:rsid w:val="005A2DF6"/>
    <w:rsid w:val="005A620D"/>
    <w:rsid w:val="005B0F32"/>
    <w:rsid w:val="005B1FEE"/>
    <w:rsid w:val="005B2863"/>
    <w:rsid w:val="005B699C"/>
    <w:rsid w:val="005C555D"/>
    <w:rsid w:val="005C5A69"/>
    <w:rsid w:val="005D03A1"/>
    <w:rsid w:val="005D70EA"/>
    <w:rsid w:val="005E722E"/>
    <w:rsid w:val="005F04B2"/>
    <w:rsid w:val="005F307B"/>
    <w:rsid w:val="00604195"/>
    <w:rsid w:val="00616D35"/>
    <w:rsid w:val="006224F2"/>
    <w:rsid w:val="00622D63"/>
    <w:rsid w:val="006234A0"/>
    <w:rsid w:val="006272AF"/>
    <w:rsid w:val="006278B0"/>
    <w:rsid w:val="00636CE2"/>
    <w:rsid w:val="0064263D"/>
    <w:rsid w:val="006446D0"/>
    <w:rsid w:val="006501BD"/>
    <w:rsid w:val="00652545"/>
    <w:rsid w:val="00653B6A"/>
    <w:rsid w:val="006553BF"/>
    <w:rsid w:val="006563D8"/>
    <w:rsid w:val="00661A14"/>
    <w:rsid w:val="00667F1A"/>
    <w:rsid w:val="00672049"/>
    <w:rsid w:val="0067217B"/>
    <w:rsid w:val="00673ACE"/>
    <w:rsid w:val="00682E90"/>
    <w:rsid w:val="00683ACF"/>
    <w:rsid w:val="00683D6B"/>
    <w:rsid w:val="006869B6"/>
    <w:rsid w:val="00691358"/>
    <w:rsid w:val="00696572"/>
    <w:rsid w:val="006A030A"/>
    <w:rsid w:val="006A663A"/>
    <w:rsid w:val="006B013F"/>
    <w:rsid w:val="006B1214"/>
    <w:rsid w:val="006B7BC0"/>
    <w:rsid w:val="006C1688"/>
    <w:rsid w:val="006C2943"/>
    <w:rsid w:val="006D320C"/>
    <w:rsid w:val="006D400E"/>
    <w:rsid w:val="006D4729"/>
    <w:rsid w:val="006E1B8A"/>
    <w:rsid w:val="006E1C69"/>
    <w:rsid w:val="006E4AB8"/>
    <w:rsid w:val="006E5517"/>
    <w:rsid w:val="006E5CF4"/>
    <w:rsid w:val="00700C70"/>
    <w:rsid w:val="007017B4"/>
    <w:rsid w:val="00707DBA"/>
    <w:rsid w:val="00717FBD"/>
    <w:rsid w:val="007249E0"/>
    <w:rsid w:val="00725001"/>
    <w:rsid w:val="00731A5B"/>
    <w:rsid w:val="00732FA5"/>
    <w:rsid w:val="00735D83"/>
    <w:rsid w:val="007403BC"/>
    <w:rsid w:val="00742F3F"/>
    <w:rsid w:val="00760CF6"/>
    <w:rsid w:val="00761174"/>
    <w:rsid w:val="007615C9"/>
    <w:rsid w:val="00761C7E"/>
    <w:rsid w:val="007620AB"/>
    <w:rsid w:val="00764C2C"/>
    <w:rsid w:val="00767DBE"/>
    <w:rsid w:val="00770A91"/>
    <w:rsid w:val="00770FF5"/>
    <w:rsid w:val="00773172"/>
    <w:rsid w:val="007801FB"/>
    <w:rsid w:val="00781B83"/>
    <w:rsid w:val="00784CC0"/>
    <w:rsid w:val="0078592C"/>
    <w:rsid w:val="007B22DA"/>
    <w:rsid w:val="007B3CD9"/>
    <w:rsid w:val="007B6F8E"/>
    <w:rsid w:val="007D699A"/>
    <w:rsid w:val="007D7330"/>
    <w:rsid w:val="007E24F0"/>
    <w:rsid w:val="007F592F"/>
    <w:rsid w:val="0080262C"/>
    <w:rsid w:val="008224BB"/>
    <w:rsid w:val="008226E5"/>
    <w:rsid w:val="00834834"/>
    <w:rsid w:val="00844B75"/>
    <w:rsid w:val="00851819"/>
    <w:rsid w:val="00853283"/>
    <w:rsid w:val="00862868"/>
    <w:rsid w:val="00865D07"/>
    <w:rsid w:val="008675CE"/>
    <w:rsid w:val="00871F55"/>
    <w:rsid w:val="00871F6D"/>
    <w:rsid w:val="00876027"/>
    <w:rsid w:val="0087728F"/>
    <w:rsid w:val="00877717"/>
    <w:rsid w:val="008834B4"/>
    <w:rsid w:val="00884BFC"/>
    <w:rsid w:val="00884D5C"/>
    <w:rsid w:val="00894DE4"/>
    <w:rsid w:val="00895D98"/>
    <w:rsid w:val="00896D95"/>
    <w:rsid w:val="008A1F41"/>
    <w:rsid w:val="008B0958"/>
    <w:rsid w:val="008B5596"/>
    <w:rsid w:val="008C2FBF"/>
    <w:rsid w:val="008C4BA2"/>
    <w:rsid w:val="008C4CFE"/>
    <w:rsid w:val="008C5E9C"/>
    <w:rsid w:val="008D497F"/>
    <w:rsid w:val="008E3553"/>
    <w:rsid w:val="008E48D2"/>
    <w:rsid w:val="008F3361"/>
    <w:rsid w:val="008F3ABB"/>
    <w:rsid w:val="00900E0B"/>
    <w:rsid w:val="00901B19"/>
    <w:rsid w:val="00903C80"/>
    <w:rsid w:val="00904464"/>
    <w:rsid w:val="00905B3B"/>
    <w:rsid w:val="00906487"/>
    <w:rsid w:val="00907553"/>
    <w:rsid w:val="009114B9"/>
    <w:rsid w:val="00912AC7"/>
    <w:rsid w:val="0091468C"/>
    <w:rsid w:val="009205C6"/>
    <w:rsid w:val="00926F56"/>
    <w:rsid w:val="0093178F"/>
    <w:rsid w:val="009327CA"/>
    <w:rsid w:val="00933D40"/>
    <w:rsid w:val="009405F1"/>
    <w:rsid w:val="00950721"/>
    <w:rsid w:val="009514CE"/>
    <w:rsid w:val="0095199A"/>
    <w:rsid w:val="009616A1"/>
    <w:rsid w:val="009630B9"/>
    <w:rsid w:val="009632FE"/>
    <w:rsid w:val="00966A4F"/>
    <w:rsid w:val="0097728B"/>
    <w:rsid w:val="00981DEB"/>
    <w:rsid w:val="009861C4"/>
    <w:rsid w:val="00986AC5"/>
    <w:rsid w:val="00987591"/>
    <w:rsid w:val="00991345"/>
    <w:rsid w:val="00994E66"/>
    <w:rsid w:val="0099794E"/>
    <w:rsid w:val="009A0AC2"/>
    <w:rsid w:val="009A1681"/>
    <w:rsid w:val="009A1D72"/>
    <w:rsid w:val="009A2F3E"/>
    <w:rsid w:val="009A3204"/>
    <w:rsid w:val="009A6EF9"/>
    <w:rsid w:val="009B2FC6"/>
    <w:rsid w:val="009B3368"/>
    <w:rsid w:val="009B53F2"/>
    <w:rsid w:val="009C4906"/>
    <w:rsid w:val="009D0766"/>
    <w:rsid w:val="009E3086"/>
    <w:rsid w:val="009E43F1"/>
    <w:rsid w:val="009E4DB8"/>
    <w:rsid w:val="009F0696"/>
    <w:rsid w:val="009F16D8"/>
    <w:rsid w:val="00A02FEF"/>
    <w:rsid w:val="00A051EE"/>
    <w:rsid w:val="00A147F3"/>
    <w:rsid w:val="00A156FD"/>
    <w:rsid w:val="00A25412"/>
    <w:rsid w:val="00A270A7"/>
    <w:rsid w:val="00A30E72"/>
    <w:rsid w:val="00A468B4"/>
    <w:rsid w:val="00A520D9"/>
    <w:rsid w:val="00A52B51"/>
    <w:rsid w:val="00A54E70"/>
    <w:rsid w:val="00A554DB"/>
    <w:rsid w:val="00A56725"/>
    <w:rsid w:val="00A56E64"/>
    <w:rsid w:val="00A81CD1"/>
    <w:rsid w:val="00A827E6"/>
    <w:rsid w:val="00A9154D"/>
    <w:rsid w:val="00A92AD6"/>
    <w:rsid w:val="00A9631E"/>
    <w:rsid w:val="00AA0334"/>
    <w:rsid w:val="00AA05CB"/>
    <w:rsid w:val="00AB5951"/>
    <w:rsid w:val="00AB6EF1"/>
    <w:rsid w:val="00AC61C0"/>
    <w:rsid w:val="00AC658D"/>
    <w:rsid w:val="00AD17D0"/>
    <w:rsid w:val="00AE0558"/>
    <w:rsid w:val="00B00195"/>
    <w:rsid w:val="00B00BE2"/>
    <w:rsid w:val="00B12822"/>
    <w:rsid w:val="00B14A2D"/>
    <w:rsid w:val="00B216B4"/>
    <w:rsid w:val="00B221A0"/>
    <w:rsid w:val="00B26927"/>
    <w:rsid w:val="00B27D72"/>
    <w:rsid w:val="00B27F73"/>
    <w:rsid w:val="00B31F5A"/>
    <w:rsid w:val="00B36B03"/>
    <w:rsid w:val="00B512D1"/>
    <w:rsid w:val="00B516DD"/>
    <w:rsid w:val="00B53069"/>
    <w:rsid w:val="00B543E0"/>
    <w:rsid w:val="00B6508E"/>
    <w:rsid w:val="00B66199"/>
    <w:rsid w:val="00B665EF"/>
    <w:rsid w:val="00B71DA5"/>
    <w:rsid w:val="00B74160"/>
    <w:rsid w:val="00B743CA"/>
    <w:rsid w:val="00B815FB"/>
    <w:rsid w:val="00B87870"/>
    <w:rsid w:val="00B9725F"/>
    <w:rsid w:val="00BA1231"/>
    <w:rsid w:val="00BA4A6E"/>
    <w:rsid w:val="00BB1858"/>
    <w:rsid w:val="00BB262B"/>
    <w:rsid w:val="00BC4840"/>
    <w:rsid w:val="00BD0346"/>
    <w:rsid w:val="00BD334C"/>
    <w:rsid w:val="00BD7A4D"/>
    <w:rsid w:val="00BD7F0C"/>
    <w:rsid w:val="00BE0539"/>
    <w:rsid w:val="00BE2955"/>
    <w:rsid w:val="00BF3CA6"/>
    <w:rsid w:val="00BF48E0"/>
    <w:rsid w:val="00BF5752"/>
    <w:rsid w:val="00C003DC"/>
    <w:rsid w:val="00C0200F"/>
    <w:rsid w:val="00C12449"/>
    <w:rsid w:val="00C12555"/>
    <w:rsid w:val="00C135F6"/>
    <w:rsid w:val="00C1539B"/>
    <w:rsid w:val="00C22A92"/>
    <w:rsid w:val="00C244B2"/>
    <w:rsid w:val="00C36C45"/>
    <w:rsid w:val="00C37FFB"/>
    <w:rsid w:val="00C42A4B"/>
    <w:rsid w:val="00C477C1"/>
    <w:rsid w:val="00C51244"/>
    <w:rsid w:val="00C54077"/>
    <w:rsid w:val="00C61FBA"/>
    <w:rsid w:val="00C6280D"/>
    <w:rsid w:val="00C6340E"/>
    <w:rsid w:val="00C671C1"/>
    <w:rsid w:val="00C70020"/>
    <w:rsid w:val="00C714F2"/>
    <w:rsid w:val="00C7210B"/>
    <w:rsid w:val="00C7278E"/>
    <w:rsid w:val="00C735A2"/>
    <w:rsid w:val="00C73791"/>
    <w:rsid w:val="00C753B3"/>
    <w:rsid w:val="00C77330"/>
    <w:rsid w:val="00C80C79"/>
    <w:rsid w:val="00C81DC1"/>
    <w:rsid w:val="00C82C3D"/>
    <w:rsid w:val="00C903C3"/>
    <w:rsid w:val="00C9199D"/>
    <w:rsid w:val="00CA584A"/>
    <w:rsid w:val="00CB009A"/>
    <w:rsid w:val="00CB0952"/>
    <w:rsid w:val="00CB178F"/>
    <w:rsid w:val="00CC3F5D"/>
    <w:rsid w:val="00CD020D"/>
    <w:rsid w:val="00CD3F9D"/>
    <w:rsid w:val="00CD4185"/>
    <w:rsid w:val="00CD64CB"/>
    <w:rsid w:val="00CE006B"/>
    <w:rsid w:val="00CE43FE"/>
    <w:rsid w:val="00D04508"/>
    <w:rsid w:val="00D0460D"/>
    <w:rsid w:val="00D04F25"/>
    <w:rsid w:val="00D1250B"/>
    <w:rsid w:val="00D2047B"/>
    <w:rsid w:val="00D229E6"/>
    <w:rsid w:val="00D23210"/>
    <w:rsid w:val="00D3467A"/>
    <w:rsid w:val="00D377E5"/>
    <w:rsid w:val="00D42C45"/>
    <w:rsid w:val="00D4639D"/>
    <w:rsid w:val="00D46FA8"/>
    <w:rsid w:val="00D470D6"/>
    <w:rsid w:val="00D53FDB"/>
    <w:rsid w:val="00D5739F"/>
    <w:rsid w:val="00D63548"/>
    <w:rsid w:val="00D64581"/>
    <w:rsid w:val="00D6660F"/>
    <w:rsid w:val="00D66AFF"/>
    <w:rsid w:val="00D70188"/>
    <w:rsid w:val="00D71E3F"/>
    <w:rsid w:val="00D72367"/>
    <w:rsid w:val="00D74E53"/>
    <w:rsid w:val="00D75D65"/>
    <w:rsid w:val="00D76E82"/>
    <w:rsid w:val="00D8317F"/>
    <w:rsid w:val="00D859A5"/>
    <w:rsid w:val="00D87454"/>
    <w:rsid w:val="00D90139"/>
    <w:rsid w:val="00D96CDE"/>
    <w:rsid w:val="00DA6B1A"/>
    <w:rsid w:val="00DC0C29"/>
    <w:rsid w:val="00DD2DB9"/>
    <w:rsid w:val="00DD323E"/>
    <w:rsid w:val="00DD35CC"/>
    <w:rsid w:val="00DE07D1"/>
    <w:rsid w:val="00DE107B"/>
    <w:rsid w:val="00DE4EFD"/>
    <w:rsid w:val="00DF6D7F"/>
    <w:rsid w:val="00E00037"/>
    <w:rsid w:val="00E018A3"/>
    <w:rsid w:val="00E0776C"/>
    <w:rsid w:val="00E1015B"/>
    <w:rsid w:val="00E10E53"/>
    <w:rsid w:val="00E12E67"/>
    <w:rsid w:val="00E142D0"/>
    <w:rsid w:val="00E14FE1"/>
    <w:rsid w:val="00E150A0"/>
    <w:rsid w:val="00E20756"/>
    <w:rsid w:val="00E20D5A"/>
    <w:rsid w:val="00E229E0"/>
    <w:rsid w:val="00E2349C"/>
    <w:rsid w:val="00E25C1B"/>
    <w:rsid w:val="00E33579"/>
    <w:rsid w:val="00E34B7A"/>
    <w:rsid w:val="00E34C23"/>
    <w:rsid w:val="00E43ECF"/>
    <w:rsid w:val="00E449E3"/>
    <w:rsid w:val="00E44BD4"/>
    <w:rsid w:val="00E45299"/>
    <w:rsid w:val="00E53258"/>
    <w:rsid w:val="00E5428A"/>
    <w:rsid w:val="00E55FDC"/>
    <w:rsid w:val="00E57160"/>
    <w:rsid w:val="00E60C51"/>
    <w:rsid w:val="00E61AFC"/>
    <w:rsid w:val="00E623E6"/>
    <w:rsid w:val="00E62A54"/>
    <w:rsid w:val="00E64194"/>
    <w:rsid w:val="00E71532"/>
    <w:rsid w:val="00E77DEB"/>
    <w:rsid w:val="00E805EE"/>
    <w:rsid w:val="00E90832"/>
    <w:rsid w:val="00E90C52"/>
    <w:rsid w:val="00E94479"/>
    <w:rsid w:val="00EB4E0C"/>
    <w:rsid w:val="00EB7692"/>
    <w:rsid w:val="00ED1DCC"/>
    <w:rsid w:val="00ED53EA"/>
    <w:rsid w:val="00EE2AB2"/>
    <w:rsid w:val="00EE7574"/>
    <w:rsid w:val="00EF608A"/>
    <w:rsid w:val="00F066DC"/>
    <w:rsid w:val="00F07075"/>
    <w:rsid w:val="00F14D4E"/>
    <w:rsid w:val="00F23861"/>
    <w:rsid w:val="00F3406F"/>
    <w:rsid w:val="00F37CDC"/>
    <w:rsid w:val="00F44754"/>
    <w:rsid w:val="00F45047"/>
    <w:rsid w:val="00F56A5D"/>
    <w:rsid w:val="00F61A8F"/>
    <w:rsid w:val="00F649C9"/>
    <w:rsid w:val="00F73F18"/>
    <w:rsid w:val="00F74A7F"/>
    <w:rsid w:val="00F76071"/>
    <w:rsid w:val="00F77FA0"/>
    <w:rsid w:val="00F819D4"/>
    <w:rsid w:val="00F86EC0"/>
    <w:rsid w:val="00FA5FDA"/>
    <w:rsid w:val="00FA770B"/>
    <w:rsid w:val="00FB3566"/>
    <w:rsid w:val="00FB4320"/>
    <w:rsid w:val="00FB4FCD"/>
    <w:rsid w:val="00FB6E0E"/>
    <w:rsid w:val="00FB7CC4"/>
    <w:rsid w:val="00FB7CC5"/>
    <w:rsid w:val="00FC0521"/>
    <w:rsid w:val="00FC2C85"/>
    <w:rsid w:val="00FC3CF0"/>
    <w:rsid w:val="00FC658F"/>
    <w:rsid w:val="00FD3AF1"/>
    <w:rsid w:val="00FD5CD9"/>
    <w:rsid w:val="00FD75DF"/>
    <w:rsid w:val="00FE2FA0"/>
    <w:rsid w:val="00FE56CB"/>
    <w:rsid w:val="00FE594B"/>
    <w:rsid w:val="00FF1DAA"/>
    <w:rsid w:val="00FF3254"/>
    <w:rsid w:val="00FF4BA2"/>
    <w:rsid w:val="00FF5046"/>
    <w:rsid w:val="00FF55B5"/>
    <w:rsid w:val="00FF7600"/>
    <w:rsid w:val="00FF762E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3c3,#4fc30f"/>
    </o:shapedefaults>
    <o:shapelayout v:ext="edit">
      <o:idmap v:ext="edit" data="2"/>
    </o:shapelayout>
  </w:shapeDefaults>
  <w:decimalSymbol w:val="."/>
  <w:listSeparator w:val=","/>
  <w14:docId w14:val="15C2994D"/>
  <w15:docId w15:val="{3324CAD9-243E-4BDA-9DD9-87FE19D79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199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95199A"/>
    <w:rPr>
      <w:rFonts w:ascii="ＭＳ ゴシック" w:eastAsia="ＭＳ ゴシック" w:hAnsi="ＭＳ 明朝"/>
      <w:sz w:val="22"/>
      <w:szCs w:val="22"/>
    </w:rPr>
  </w:style>
  <w:style w:type="paragraph" w:styleId="a4">
    <w:name w:val="Closing"/>
    <w:basedOn w:val="a"/>
    <w:link w:val="a5"/>
    <w:uiPriority w:val="99"/>
    <w:rsid w:val="0095199A"/>
    <w:pPr>
      <w:jc w:val="right"/>
    </w:pPr>
    <w:rPr>
      <w:rFonts w:ascii="ＭＳ ゴシック" w:eastAsia="ＭＳ ゴシック" w:hAnsi="ＭＳ 明朝"/>
      <w:sz w:val="22"/>
      <w:szCs w:val="22"/>
    </w:rPr>
  </w:style>
  <w:style w:type="paragraph" w:styleId="a6">
    <w:name w:val="Note Heading"/>
    <w:basedOn w:val="a"/>
    <w:next w:val="a"/>
    <w:link w:val="a7"/>
    <w:uiPriority w:val="99"/>
    <w:rsid w:val="0095199A"/>
    <w:pPr>
      <w:jc w:val="center"/>
    </w:pPr>
    <w:rPr>
      <w:rFonts w:ascii="ＭＳ ゴシック" w:eastAsia="ＭＳ ゴシック" w:hAnsi="ＭＳ 明朝"/>
      <w:sz w:val="22"/>
      <w:szCs w:val="22"/>
    </w:rPr>
  </w:style>
  <w:style w:type="table" w:styleId="a8">
    <w:name w:val="Table Grid"/>
    <w:basedOn w:val="a1"/>
    <w:rsid w:val="002E112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462C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462C41"/>
    <w:rPr>
      <w:kern w:val="2"/>
      <w:sz w:val="24"/>
      <w:szCs w:val="24"/>
    </w:rPr>
  </w:style>
  <w:style w:type="paragraph" w:styleId="ab">
    <w:name w:val="footer"/>
    <w:basedOn w:val="a"/>
    <w:link w:val="ac"/>
    <w:rsid w:val="00462C4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462C41"/>
    <w:rPr>
      <w:kern w:val="2"/>
      <w:sz w:val="24"/>
      <w:szCs w:val="24"/>
    </w:rPr>
  </w:style>
  <w:style w:type="character" w:customStyle="1" w:styleId="a7">
    <w:name w:val="記 (文字)"/>
    <w:link w:val="a6"/>
    <w:uiPriority w:val="99"/>
    <w:rsid w:val="002F0DC2"/>
    <w:rPr>
      <w:rFonts w:ascii="ＭＳ ゴシック" w:eastAsia="ＭＳ ゴシック" w:hAnsi="ＭＳ 明朝"/>
      <w:kern w:val="2"/>
      <w:sz w:val="22"/>
      <w:szCs w:val="22"/>
    </w:rPr>
  </w:style>
  <w:style w:type="character" w:customStyle="1" w:styleId="a5">
    <w:name w:val="結語 (文字)"/>
    <w:link w:val="a4"/>
    <w:uiPriority w:val="99"/>
    <w:rsid w:val="002F0DC2"/>
    <w:rPr>
      <w:rFonts w:ascii="ＭＳ ゴシック" w:eastAsia="ＭＳ ゴシック" w:hAnsi="ＭＳ 明朝"/>
      <w:kern w:val="2"/>
      <w:sz w:val="22"/>
      <w:szCs w:val="22"/>
    </w:rPr>
  </w:style>
  <w:style w:type="paragraph" w:styleId="ad">
    <w:name w:val="Balloon Text"/>
    <w:basedOn w:val="a"/>
    <w:link w:val="ae"/>
    <w:rsid w:val="002F0DC2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2F0DC2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D463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HTML0">
    <w:name w:val="HTML 書式付き (文字)"/>
    <w:link w:val="HTML"/>
    <w:uiPriority w:val="99"/>
    <w:rsid w:val="00D4639D"/>
    <w:rPr>
      <w:rFonts w:ascii="ＭＳ ゴシック" w:eastAsia="ＭＳ ゴシック" w:hAnsi="ＭＳ ゴシック" w:cs="ＭＳ ゴシック"/>
      <w:sz w:val="24"/>
      <w:szCs w:val="24"/>
    </w:rPr>
  </w:style>
  <w:style w:type="character" w:styleId="af">
    <w:name w:val="Hyperlink"/>
    <w:rsid w:val="00D63548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F819D4"/>
    <w:pPr>
      <w:ind w:leftChars="400" w:left="840"/>
    </w:pPr>
  </w:style>
  <w:style w:type="character" w:styleId="af1">
    <w:name w:val="annotation reference"/>
    <w:basedOn w:val="a0"/>
    <w:semiHidden/>
    <w:unhideWhenUsed/>
    <w:rsid w:val="006C2943"/>
    <w:rPr>
      <w:sz w:val="18"/>
      <w:szCs w:val="18"/>
    </w:rPr>
  </w:style>
  <w:style w:type="paragraph" w:styleId="af2">
    <w:name w:val="annotation text"/>
    <w:basedOn w:val="a"/>
    <w:link w:val="af3"/>
    <w:semiHidden/>
    <w:unhideWhenUsed/>
    <w:rsid w:val="006C2943"/>
    <w:pPr>
      <w:jc w:val="left"/>
    </w:pPr>
  </w:style>
  <w:style w:type="character" w:customStyle="1" w:styleId="af3">
    <w:name w:val="コメント文字列 (文字)"/>
    <w:basedOn w:val="a0"/>
    <w:link w:val="af2"/>
    <w:semiHidden/>
    <w:rsid w:val="006C2943"/>
    <w:rPr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semiHidden/>
    <w:unhideWhenUsed/>
    <w:rsid w:val="006C2943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6C2943"/>
    <w:rPr>
      <w:b/>
      <w:bCs/>
      <w:kern w:val="2"/>
      <w:sz w:val="24"/>
      <w:szCs w:val="24"/>
    </w:rPr>
  </w:style>
  <w:style w:type="paragraph" w:styleId="af6">
    <w:name w:val="Revision"/>
    <w:hidden/>
    <w:uiPriority w:val="99"/>
    <w:semiHidden/>
    <w:rsid w:val="00B815FB"/>
    <w:rPr>
      <w:kern w:val="2"/>
      <w:sz w:val="24"/>
      <w:szCs w:val="24"/>
    </w:rPr>
  </w:style>
  <w:style w:type="character" w:styleId="af7">
    <w:name w:val="Unresolved Mention"/>
    <w:basedOn w:val="a0"/>
    <w:uiPriority w:val="99"/>
    <w:semiHidden/>
    <w:unhideWhenUsed/>
    <w:rsid w:val="00C135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45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ankouke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kankouken.org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3479F-9DDE-45A7-82A6-6E2B17898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交エ第○○○号</vt:lpstr>
      <vt:lpstr>交エ第○○○号</vt:lpstr>
    </vt:vector>
  </TitlesOfParts>
  <Company>Microsoft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エ第○○○号</dc:title>
  <dc:creator>PC29USER</dc:creator>
  <cp:lastModifiedBy>関西交通経済研究センター</cp:lastModifiedBy>
  <cp:revision>75</cp:revision>
  <cp:lastPrinted>2023-12-01T00:10:00Z</cp:lastPrinted>
  <dcterms:created xsi:type="dcterms:W3CDTF">2020-08-11T04:18:00Z</dcterms:created>
  <dcterms:modified xsi:type="dcterms:W3CDTF">2026-01-07T00:36:00Z</dcterms:modified>
</cp:coreProperties>
</file>